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C2E30" w14:textId="7DE4F1A8" w:rsidR="005040CB" w:rsidRPr="00FF5178" w:rsidRDefault="00CD2D78" w:rsidP="00CD2D78">
      <w:pPr>
        <w:spacing w:after="0"/>
        <w:rPr>
          <w:rFonts w:ascii="Century Gothic" w:hAnsi="Century Gothic"/>
        </w:rPr>
      </w:pPr>
      <w:r w:rsidRPr="00FF5178">
        <w:rPr>
          <w:rFonts w:ascii="Century Gothic" w:hAnsi="Century Gothic"/>
        </w:rPr>
        <w:t>Name: ______________</w:t>
      </w:r>
      <w:r w:rsidR="00DB13E6">
        <w:rPr>
          <w:rFonts w:ascii="Century Gothic" w:hAnsi="Century Gothic"/>
        </w:rPr>
        <w:t>_______</w:t>
      </w:r>
      <w:r w:rsidRPr="00FF5178">
        <w:rPr>
          <w:rFonts w:ascii="Century Gothic" w:hAnsi="Century Gothic"/>
        </w:rPr>
        <w:t>____</w:t>
      </w:r>
      <w:r w:rsidR="00DB5C95" w:rsidRPr="00FF5178">
        <w:rPr>
          <w:rFonts w:ascii="Century Gothic" w:hAnsi="Century Gothic"/>
        </w:rPr>
        <w:t>_</w:t>
      </w:r>
      <w:r w:rsidRPr="00FF5178">
        <w:rPr>
          <w:rFonts w:ascii="Century Gothic" w:hAnsi="Century Gothic"/>
        </w:rPr>
        <w:t xml:space="preserve">_________ </w:t>
      </w:r>
      <w:r w:rsidR="00DB5C95" w:rsidRPr="00FF5178">
        <w:rPr>
          <w:rFonts w:ascii="Century Gothic" w:hAnsi="Century Gothic"/>
        </w:rPr>
        <w:t>Datum: ____________________ Stunde: ____</w:t>
      </w:r>
      <w:r w:rsidRPr="00FF5178">
        <w:rPr>
          <w:rFonts w:ascii="Century Gothic" w:hAnsi="Century Gothic"/>
        </w:rPr>
        <w:t>__</w:t>
      </w:r>
    </w:p>
    <w:p w14:paraId="7EF5B450" w14:textId="77777777" w:rsidR="00DB5C95" w:rsidRPr="00FF5178" w:rsidRDefault="00DB5C95" w:rsidP="00DB5C95">
      <w:pPr>
        <w:spacing w:after="0"/>
        <w:jc w:val="center"/>
        <w:rPr>
          <w:rFonts w:ascii="Century Gothic" w:hAnsi="Century Gothic"/>
          <w:b/>
        </w:rPr>
      </w:pPr>
    </w:p>
    <w:p w14:paraId="27C4649E" w14:textId="1534FE18" w:rsidR="00DB13E6" w:rsidRPr="00F146F5" w:rsidRDefault="004D763D" w:rsidP="00DB13E6">
      <w:pPr>
        <w:spacing w:after="0"/>
        <w:jc w:val="center"/>
        <w:rPr>
          <w:rFonts w:ascii="Century Gothic" w:hAnsi="Century Gothic"/>
          <w:b/>
          <w:sz w:val="28"/>
        </w:rPr>
      </w:pPr>
      <w:r w:rsidRPr="00FF5178">
        <w:rPr>
          <w:rFonts w:ascii="Century Gothic" w:hAnsi="Century Gothic"/>
          <w:b/>
          <w:noProof/>
        </w:rPr>
        <w:drawing>
          <wp:anchor distT="0" distB="0" distL="114300" distR="114300" simplePos="0" relativeHeight="251660288" behindDoc="1" locked="0" layoutInCell="1" allowOverlap="1" wp14:anchorId="0A450D08" wp14:editId="48DB1F91">
            <wp:simplePos x="0" y="0"/>
            <wp:positionH relativeFrom="column">
              <wp:posOffset>238125</wp:posOffset>
            </wp:positionH>
            <wp:positionV relativeFrom="paragraph">
              <wp:posOffset>111125</wp:posOffset>
            </wp:positionV>
            <wp:extent cx="704215" cy="1104900"/>
            <wp:effectExtent l="0" t="0" r="635" b="0"/>
            <wp:wrapTight wrapText="bothSides">
              <wp:wrapPolygon edited="0">
                <wp:start x="0" y="0"/>
                <wp:lineTo x="0" y="21228"/>
                <wp:lineTo x="21035" y="21228"/>
                <wp:lineTo x="210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E6" w:rsidRPr="00F146F5">
        <w:rPr>
          <w:rFonts w:ascii="Century Gothic" w:hAnsi="Century Gothic"/>
          <w:b/>
          <w:sz w:val="28"/>
        </w:rPr>
        <w:t>ZZN</w:t>
      </w:r>
      <w:r w:rsidR="00DB13E6">
        <w:rPr>
          <w:rFonts w:ascii="Century Gothic" w:hAnsi="Century Gothic"/>
          <w:b/>
          <w:sz w:val="28"/>
        </w:rPr>
        <w:t>2</w:t>
      </w:r>
      <w:r w:rsidR="00DB13E6" w:rsidRPr="00F146F5">
        <w:rPr>
          <w:rFonts w:ascii="Century Gothic" w:hAnsi="Century Gothic"/>
          <w:b/>
          <w:sz w:val="28"/>
        </w:rPr>
        <w:t xml:space="preserve"> Kapitel 1 </w:t>
      </w:r>
      <w:r w:rsidR="00690B92">
        <w:rPr>
          <w:rFonts w:ascii="Century Gothic" w:hAnsi="Century Gothic"/>
          <w:b/>
          <w:sz w:val="28"/>
        </w:rPr>
        <w:t>Review (</w:t>
      </w:r>
      <w:r w:rsidR="00DB13E6" w:rsidRPr="00F146F5">
        <w:rPr>
          <w:rFonts w:ascii="Century Gothic" w:hAnsi="Century Gothic"/>
          <w:b/>
          <w:sz w:val="28"/>
        </w:rPr>
        <w:t>Selbstbedienung</w:t>
      </w:r>
      <w:r w:rsidR="00690B92">
        <w:rPr>
          <w:rFonts w:ascii="Century Gothic" w:hAnsi="Century Gothic"/>
          <w:b/>
          <w:sz w:val="28"/>
        </w:rPr>
        <w:t>)</w:t>
      </w:r>
    </w:p>
    <w:p w14:paraId="516C2E32" w14:textId="6641855B" w:rsidR="00CD2D78" w:rsidRPr="00FF5178" w:rsidRDefault="00CD2D78" w:rsidP="00DB5C95">
      <w:pPr>
        <w:spacing w:after="0"/>
        <w:rPr>
          <w:rFonts w:ascii="Century Gothic" w:hAnsi="Century Gothic"/>
        </w:rPr>
      </w:pPr>
    </w:p>
    <w:p w14:paraId="3BF2A07A" w14:textId="1956DF4F" w:rsidR="0036727C" w:rsidRDefault="00DB5C95" w:rsidP="004D763D">
      <w:pPr>
        <w:spacing w:line="240" w:lineRule="auto"/>
        <w:rPr>
          <w:rFonts w:ascii="Century Gothic" w:hAnsi="Century Gothic"/>
        </w:rPr>
      </w:pPr>
      <w:r w:rsidRPr="00FF5178">
        <w:rPr>
          <w:rFonts w:ascii="Century Gothic" w:hAnsi="Century Gothic"/>
        </w:rPr>
        <w:t xml:space="preserve">Complete the following exercises </w:t>
      </w:r>
      <w:r w:rsidR="00355B94">
        <w:rPr>
          <w:rFonts w:ascii="Century Gothic" w:hAnsi="Century Gothic"/>
        </w:rPr>
        <w:t>as review for the Kapitel 1 Test.</w:t>
      </w:r>
      <w:r w:rsidR="0036727C">
        <w:rPr>
          <w:rFonts w:ascii="Century Gothic" w:hAnsi="Century Gothic"/>
        </w:rPr>
        <w:t xml:space="preserve"> You will need to use pages 12-13 in your textbook.</w:t>
      </w:r>
      <w:r w:rsidR="00355B94">
        <w:rPr>
          <w:rFonts w:ascii="Century Gothic" w:hAnsi="Century Gothic"/>
        </w:rPr>
        <w:t xml:space="preserve"> You may</w:t>
      </w:r>
      <w:r w:rsidR="0036727C">
        <w:rPr>
          <w:rFonts w:ascii="Century Gothic" w:hAnsi="Century Gothic"/>
        </w:rPr>
        <w:t xml:space="preserve"> aslo</w:t>
      </w:r>
      <w:r w:rsidR="00355B94">
        <w:rPr>
          <w:rFonts w:ascii="Century Gothic" w:hAnsi="Century Gothic"/>
        </w:rPr>
        <w:t xml:space="preserve"> use previous materials, your text book (pages 6 -15), and vokabelkarten. Be sure to r</w:t>
      </w:r>
      <w:r w:rsidRPr="00FF5178">
        <w:rPr>
          <w:rFonts w:ascii="Century Gothic" w:hAnsi="Century Gothic"/>
        </w:rPr>
        <w:t xml:space="preserve">ead the instructions carefully! </w:t>
      </w:r>
    </w:p>
    <w:p w14:paraId="7221206A" w14:textId="77777777" w:rsidR="004D763D" w:rsidRPr="00FF5178" w:rsidRDefault="004D763D" w:rsidP="004D763D">
      <w:pPr>
        <w:spacing w:line="240" w:lineRule="auto"/>
        <w:rPr>
          <w:rFonts w:ascii="Century Gothic" w:hAnsi="Century Gothic"/>
        </w:rPr>
      </w:pPr>
    </w:p>
    <w:p w14:paraId="08A188A1" w14:textId="006AEBB5" w:rsidR="00DB5C95" w:rsidRPr="005437B1" w:rsidRDefault="00DB5C95" w:rsidP="00A33095">
      <w:pPr>
        <w:pStyle w:val="ListParagraph"/>
        <w:numPr>
          <w:ilvl w:val="0"/>
          <w:numId w:val="13"/>
        </w:numPr>
        <w:spacing w:after="0"/>
        <w:ind w:left="360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Strassenschilder:</w:t>
      </w:r>
      <w:r w:rsidR="00DB13E6">
        <w:rPr>
          <w:rFonts w:ascii="Century Gothic" w:hAnsi="Century Gothic"/>
          <w:b/>
        </w:rPr>
        <w:t xml:space="preserve"> </w:t>
      </w:r>
      <w:r w:rsidR="0036727C">
        <w:rPr>
          <w:rFonts w:ascii="Century Gothic" w:hAnsi="Century Gothic"/>
        </w:rPr>
        <w:t xml:space="preserve">Sieh dir die Strassenschilder an, und lies die Sätze. Ist das richtig oder falsch? </w:t>
      </w:r>
      <w:r w:rsidRPr="00FF5178">
        <w:rPr>
          <w:rFonts w:ascii="Century Gothic" w:hAnsi="Century Gothic"/>
        </w:rPr>
        <w:t>Look at the street signs</w:t>
      </w:r>
      <w:r w:rsidR="0036727C">
        <w:rPr>
          <w:rFonts w:ascii="Century Gothic" w:hAnsi="Century Gothic"/>
        </w:rPr>
        <w:t xml:space="preserve"> – are they richtig (R) oder falsch(F)? If the signs are falsch, correc</w:t>
      </w:r>
      <w:r w:rsidR="004D763D">
        <w:rPr>
          <w:rFonts w:ascii="Century Gothic" w:hAnsi="Century Gothic"/>
        </w:rPr>
        <w:t>t</w:t>
      </w:r>
      <w:r w:rsidR="0036727C">
        <w:rPr>
          <w:rFonts w:ascii="Century Gothic" w:hAnsi="Century Gothic"/>
        </w:rPr>
        <w:t xml:space="preserve"> the sentence.</w:t>
      </w:r>
      <w:r w:rsidRPr="00FF5178">
        <w:rPr>
          <w:rFonts w:ascii="Century Gothic" w:hAnsi="Century Gothic"/>
        </w:rPr>
        <w:t xml:space="preserve"> </w:t>
      </w:r>
      <w:r w:rsidR="00DB13E6">
        <w:rPr>
          <w:rFonts w:ascii="Century Gothic" w:hAnsi="Century Gothic"/>
        </w:rPr>
        <w:t>(5P)</w:t>
      </w:r>
    </w:p>
    <w:p w14:paraId="148F5C24" w14:textId="7B398A2A" w:rsidR="005437B1" w:rsidRDefault="004D763D" w:rsidP="0036727C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4222CC" wp14:editId="7F1B2021">
                <wp:simplePos x="0" y="0"/>
                <wp:positionH relativeFrom="column">
                  <wp:posOffset>2800350</wp:posOffset>
                </wp:positionH>
                <wp:positionV relativeFrom="paragraph">
                  <wp:posOffset>100330</wp:posOffset>
                </wp:positionV>
                <wp:extent cx="1676400" cy="571500"/>
                <wp:effectExtent l="19050" t="57150" r="0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571500"/>
                          <a:chOff x="0" y="0"/>
                          <a:chExt cx="1676400" cy="571500"/>
                        </a:xfrm>
                      </wpg:grpSpPr>
                      <wps:wsp>
                        <wps:cNvPr id="49" name="Rounded Rectangle 49"/>
                        <wps:cNvSpPr/>
                        <wps:spPr>
                          <a:xfrm>
                            <a:off x="0" y="0"/>
                            <a:ext cx="1543050" cy="46672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38100" y="9525"/>
                            <a:ext cx="1638300" cy="561975"/>
                            <a:chOff x="0" y="0"/>
                            <a:chExt cx="1638300" cy="561975"/>
                          </a:xfrm>
                        </wpg:grpSpPr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8300" cy="561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87388" w14:textId="16B71B38" w:rsidR="005437B1" w:rsidRPr="00DB13E6" w:rsidRDefault="005437B1" w:rsidP="005437B1">
                                <w:pPr>
                                  <w:rPr>
                                    <w:rFonts w:ascii="Century Gothic" w:hAnsi="Century Gothic"/>
                                    <w:sz w:val="4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40"/>
                                  </w:rPr>
                                  <w:t>STAD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Straight Arrow Connector 62"/>
                          <wps:cNvCnPr/>
                          <wps:spPr>
                            <a:xfrm flipV="1">
                              <a:off x="1314450" y="66675"/>
                              <a:ext cx="0" cy="2952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220.5pt;margin-top:7.9pt;width:132pt;height:45pt;z-index:251741184;mso-width-relative:margin;mso-height-relative:margin" coordsize="1676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">
                <v:roundrect id="Rounded Rectangle 49" o:spid="_x0000_s1027" style="position:absolute;width:15430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2qMUA&#10;AADbAAAADwAAAGRycy9kb3ducmV2LnhtbESP3WoCMRSE7wu+QzhCb0rNVkTsahQRWtyLFrr1AY6b&#10;sz/t5mRJsrr69E1B8HKYmW+Y1WYwrTiR841lBS+TBARxYXXDlYLD99vzAoQPyBpby6TgQh4269HD&#10;ClNtz/xFpzxUIkLYp6igDqFLpfRFTQb9xHbE0SutMxiidJXUDs8Rblo5TZK5NNhwXKixo11NxW/e&#10;GwXHn/6pu2JWTjM8JIv3j09XZr1Sj+NhuwQRaAj38K291wpmr/D/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aoxQAAANsAAAAPAAAAAAAAAAAAAAAAAJgCAABkcnMv&#10;ZG93bnJldi54bWxQSwUGAAAAAAQABAD1AAAAigMAAAAA&#10;" filled="f" strokecolor="black [3213]" strokeweight="4.5pt"/>
                <v:group id="Group 63" o:spid="_x0000_s1028" style="position:absolute;left:381;top:95;width:16383;height:5620" coordsize="16383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16383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14:paraId="5E187388" w14:textId="16B71B38" w:rsidR="005437B1" w:rsidRPr="00DB13E6" w:rsidRDefault="005437B1" w:rsidP="005437B1">
                          <w:pPr>
                            <w:rPr>
                              <w:rFonts w:ascii="Century Gothic" w:hAnsi="Century Gothic"/>
                              <w:sz w:val="4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40"/>
                            </w:rPr>
                            <w:t>STADIO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2" o:spid="_x0000_s1030" type="#_x0000_t32" style="position:absolute;left:13144;top:666;width:0;height:2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kVm8QAAADbAAAADwAAAGRycy9kb3ducmV2LnhtbESPQWsCMRSE7wX/Q3iCt5rVg8jWKEVQ&#10;FrzYVSi9PTbPzbablyWJ6+qvbwoFj8PMfMOsNoNtRU8+NI4VzKYZCOLK6YZrBefT7nUJIkRkja1j&#10;UnCnAJv16GWFuXY3/qC+jLVIEA45KjAxdrmUoTJkMUxdR5y8i/MWY5K+ltrjLcFtK+dZtpAWG04L&#10;BjvaGqp+yqtVcOiz78fXudzH48wfPwt/KZamV2oyHt7fQEQa4jP83y60gsUc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ORWbxAAAANsAAAAPAAAAAAAAAAAA&#10;AAAAAKECAABkcnMvZG93bnJldi54bWxQSwUGAAAAAAQABAD5AAAAkgMAAAAA&#10;" strokecolor="black [3213]" strokeweight="3pt">
                    <v:stroke endarrow="open"/>
                  </v:shape>
                </v:group>
              </v:group>
            </w:pict>
          </mc:Fallback>
        </mc:AlternateContent>
      </w:r>
      <w:r w:rsidR="00FB2355"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526DF03" wp14:editId="69766C06">
                <wp:simplePos x="0" y="0"/>
                <wp:positionH relativeFrom="column">
                  <wp:posOffset>4791075</wp:posOffset>
                </wp:positionH>
                <wp:positionV relativeFrom="paragraph">
                  <wp:posOffset>96520</wp:posOffset>
                </wp:positionV>
                <wp:extent cx="1409700" cy="466725"/>
                <wp:effectExtent l="19050" t="19050" r="76200" b="4762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466725"/>
                          <a:chOff x="0" y="0"/>
                          <a:chExt cx="1409700" cy="466725"/>
                        </a:xfrm>
                      </wpg:grpSpPr>
                      <wps:wsp>
                        <wps:cNvPr id="52" name="Rounded Rectangle 52"/>
                        <wps:cNvSpPr/>
                        <wps:spPr>
                          <a:xfrm>
                            <a:off x="0" y="0"/>
                            <a:ext cx="1409700" cy="46672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1000125" y="228600"/>
                            <a:ext cx="3048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525"/>
                            <a:ext cx="904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B0591" w14:textId="1D494B3E" w:rsidR="00DB13E6" w:rsidRPr="00DB13E6" w:rsidRDefault="00DB13E6">
                              <w:pPr>
                                <w:rPr>
                                  <w:rFonts w:ascii="Century Gothic" w:hAnsi="Century Gothic"/>
                                  <w:sz w:val="40"/>
                                </w:rPr>
                              </w:pPr>
                              <w:r w:rsidRPr="00DB13E6">
                                <w:rPr>
                                  <w:rFonts w:ascii="Century Gothic" w:hAnsi="Century Gothic"/>
                                  <w:sz w:val="40"/>
                                </w:rPr>
                                <w:t>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0" o:spid="_x0000_s1031" style="position:absolute;margin-left:377.25pt;margin-top:7.6pt;width:111pt;height:36.75pt;z-index:251728896" coordsize="1409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">
                <v:roundrect id="Rounded Rectangle 52" o:spid="_x0000_s1032" style="position:absolute;width:14097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yBMUA&#10;AADbAAAADwAAAGRycy9kb3ducmV2LnhtbESP3WoCMRSE7wu+QziCN0WzXWiR1SgiWNyLFmp9gOPm&#10;7I9uTpYkq9s+fSMIvRxm5htmuR5MK67kfGNZwcssAUFcWN1wpeD4vZvOQfiArLG1TAp+yMN6NXpa&#10;Yqbtjb/oegiViBD2GSqoQ+gyKX1Rk0E/sx1x9ErrDIYoXSW1w1uEm1amSfImDTYcF2rsaFtTcTn0&#10;RsHp3D93v5iXaY7HZP7+8enKvFdqMh42CxCBhvAffrT3WsFrCv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LIExQAAANsAAAAPAAAAAAAAAAAAAAAAAJgCAABkcnMv&#10;ZG93bnJldi54bWxQSwUGAAAAAAQABAD1AAAAigMAAAAA&#10;" filled="f" strokecolor="black [3213]" strokeweight="4.5pt"/>
                <v:shape id="Straight Arrow Connector 53" o:spid="_x0000_s1033" type="#_x0000_t32" style="position:absolute;left:10001;top:2286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eqecUAAADbAAAADwAAAGRycy9kb3ducmV2LnhtbESPQWvCQBSE70L/w/IKvYhuqlhi6irV&#10;UqgIhUR7f2Rfk9Ds25Dd6uqv7wqCx2FmvmEWq2BacaTeNZYVPI8TEMSl1Q1XCg77j1EKwnlkja1l&#10;UnAmB6vlw2CBmbYnzulY+EpECLsMFdTed5mUrqzJoBvbjjh6P7Y36KPsK6l7PEW4aeUkSV6kwYbj&#10;Qo0dbWoqf4s/oyCsN+n5a24u+n37XeT5MGx3Oij19BjeXkF4Cv4evrU/tYLZFK5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eqecUAAADbAAAADwAAAAAAAAAA&#10;AAAAAAChAgAAZHJzL2Rvd25yZXYueG1sUEsFBgAAAAAEAAQA+QAAAJMDAAAAAA==&#10;" strokecolor="black [3213]" strokeweight="3pt">
                  <v:stroke endarrow="open"/>
                </v:shape>
                <v:shape id="_x0000_s1034" type="#_x0000_t202" style="position:absolute;left:1524;top:95;width:904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364B0591" w14:textId="1D494B3E" w:rsidR="00DB13E6" w:rsidRPr="00DB13E6" w:rsidRDefault="00DB13E6">
                        <w:pPr>
                          <w:rPr>
                            <w:rFonts w:ascii="Century Gothic" w:hAnsi="Century Gothic"/>
                            <w:sz w:val="40"/>
                          </w:rPr>
                        </w:pPr>
                        <w:r w:rsidRPr="00DB13E6">
                          <w:rPr>
                            <w:rFonts w:ascii="Century Gothic" w:hAnsi="Century Gothic"/>
                            <w:sz w:val="40"/>
                          </w:rPr>
                          <w:t>D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37B1">
        <w:rPr>
          <w:rFonts w:ascii="Century Gothic" w:hAnsi="Century Gothic"/>
        </w:rPr>
        <w:t xml:space="preserve"> </w:t>
      </w:r>
    </w:p>
    <w:p w14:paraId="0B00F0C6" w14:textId="293DB96F" w:rsidR="005437B1" w:rsidRPr="005437B1" w:rsidRDefault="005437B1" w:rsidP="005437B1">
      <w:pPr>
        <w:spacing w:after="0"/>
        <w:rPr>
          <w:rFonts w:ascii="Century Gothic" w:hAnsi="Century Gothic"/>
        </w:rPr>
      </w:pPr>
    </w:p>
    <w:p w14:paraId="5317BC08" w14:textId="72988D5A" w:rsidR="00DB13E6" w:rsidRPr="00FF5178" w:rsidRDefault="00DB13E6" w:rsidP="00DB13E6">
      <w:pPr>
        <w:pStyle w:val="ListParagraph"/>
        <w:spacing w:after="0"/>
        <w:ind w:left="360"/>
        <w:rPr>
          <w:rFonts w:ascii="Century Gothic" w:hAnsi="Century Gothic"/>
          <w:b/>
        </w:rPr>
      </w:pPr>
    </w:p>
    <w:p w14:paraId="5A8E3828" w14:textId="4A5006AA" w:rsidR="00DB5C95" w:rsidRPr="00FF5178" w:rsidRDefault="0036727C" w:rsidP="005437B1">
      <w:pPr>
        <w:pStyle w:val="ListParagraph"/>
        <w:numPr>
          <w:ilvl w:val="0"/>
          <w:numId w:val="4"/>
        </w:numPr>
        <w:spacing w:after="0" w:line="600" w:lineRule="auto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5942F7F" wp14:editId="202D0E5D">
                <wp:simplePos x="0" y="0"/>
                <wp:positionH relativeFrom="column">
                  <wp:posOffset>3343275</wp:posOffset>
                </wp:positionH>
                <wp:positionV relativeFrom="paragraph">
                  <wp:posOffset>145415</wp:posOffset>
                </wp:positionV>
                <wp:extent cx="2600325" cy="552450"/>
                <wp:effectExtent l="19050" t="1905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552450"/>
                          <a:chOff x="0" y="0"/>
                          <a:chExt cx="2600325" cy="552450"/>
                        </a:xfrm>
                      </wpg:grpSpPr>
                      <wps:wsp>
                        <wps:cNvPr id="51" name="Rounded Rectangle 51"/>
                        <wps:cNvSpPr/>
                        <wps:spPr>
                          <a:xfrm>
                            <a:off x="0" y="0"/>
                            <a:ext cx="2105025" cy="40005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905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556F2" w14:textId="5E8922A0" w:rsidR="00DB13E6" w:rsidRPr="00DB13E6" w:rsidRDefault="00DB13E6" w:rsidP="00DB13E6">
                              <w:pPr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</w:pPr>
                              <w:r w:rsidRPr="00DB13E6"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>STADTHA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H="1">
                            <a:off x="152400" y="180975"/>
                            <a:ext cx="5143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35" style="position:absolute;left:0;text-align:left;margin-left:263.25pt;margin-top:11.45pt;width:204.75pt;height:43.5pt;z-index:251732992;mso-width-relative:margin;mso-height-relative:margin" coordsize="2600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">
                <v:roundrect id="Rounded Rectangle 51" o:spid="_x0000_s1036" style="position:absolute;width:2105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sc8QA&#10;AADbAAAADwAAAGRycy9kb3ducmV2LnhtbESP3WoCMRSE7wu+QziCN0WzCi2yGkWEFveihaoPcNyc&#10;/dHNyZJkddunbwTBy2FmvmGW69404krO15YVTCcJCOLc6ppLBcfDx3gOwgdkjY1lUvBLHtarwcsS&#10;U21v/EPXfShFhLBPUUEVQptK6fOKDPqJbYmjV1hnMETpSqkd3iLcNHKWJO/SYM1xocKWthXll31n&#10;FJzO3Wv7h1kxy/CYzD+/vl2RdUqNhv1mASJQH57hR3unFbxN4f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OLHPEAAAA2wAAAA8AAAAAAAAAAAAAAAAAmAIAAGRycy9k&#10;b3ducmV2LnhtbFBLBQYAAAAABAAEAPUAAACJAwAAAAA=&#10;" filled="f" strokecolor="black [3213]" strokeweight="4.5pt"/>
                <v:shape id="_x0000_s1037" type="#_x0000_t202" style="position:absolute;left:6572;top:190;width:194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7E5556F2" w14:textId="5E8922A0" w:rsidR="00DB13E6" w:rsidRPr="00DB13E6" w:rsidRDefault="00DB13E6" w:rsidP="00DB13E6">
                        <w:pPr>
                          <w:rPr>
                            <w:rFonts w:ascii="Century Gothic" w:hAnsi="Century Gothic"/>
                            <w:b/>
                            <w:sz w:val="32"/>
                          </w:rPr>
                        </w:pPr>
                        <w:r w:rsidRPr="00DB13E6">
                          <w:rPr>
                            <w:rFonts w:ascii="Century Gothic" w:hAnsi="Century Gothic"/>
                            <w:b/>
                            <w:sz w:val="32"/>
                          </w:rPr>
                          <w:t>STADTHALLE</w:t>
                        </w:r>
                      </w:p>
                    </w:txbxContent>
                  </v:textbox>
                </v:shape>
                <v:shape id="Straight Arrow Connector 56" o:spid="_x0000_s1038" type="#_x0000_t32" style="position:absolute;left:1524;top:1809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ZJcQAAADbAAAADwAAAGRycy9kb3ducmV2LnhtbESPQWsCMRSE7wX/Q3iCt5pVUGRrlCIo&#10;C73YVSi9PTbPzbablyVJ121/fSMIHoeZ+YZZbwfbip58aBwrmE0zEMSV0w3XCs6n/fMKRIjIGlvH&#10;pOCXAmw3o6c15tpd+Z36MtYiQTjkqMDE2OVShsqQxTB1HXHyLs5bjEn6WmqP1wS3rZxn2VJabDgt&#10;GOxoZ6j6Ln+sgrc++/r7PJeHeJz540fhL8XK9EpNxsPrC4hIQ3yE7+1CK1gs4fYl/QC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tklxAAAANsAAAAPAAAAAAAAAAAA&#10;AAAAAKECAABkcnMvZG93bnJldi54bWxQSwUGAAAAAAQABAD5AAAAkgMAAAAA&#10;" strokecolor="black [3213]" strokeweight="3pt">
                  <v:stroke endarrow="open"/>
                </v:shape>
              </v:group>
            </w:pict>
          </mc:Fallback>
        </mc:AlternateContent>
      </w:r>
      <w:r>
        <w:rPr>
          <w:rFonts w:ascii="Century Gothic" w:hAnsi="Century Gothic"/>
        </w:rPr>
        <w:t xml:space="preserve">______ Die Stadthalle ist links. </w:t>
      </w:r>
    </w:p>
    <w:p w14:paraId="00834A12" w14:textId="310BA715" w:rsidR="005437B1" w:rsidRPr="00FF5178" w:rsidRDefault="00FB2355" w:rsidP="005437B1">
      <w:pPr>
        <w:pStyle w:val="ListParagraph"/>
        <w:numPr>
          <w:ilvl w:val="0"/>
          <w:numId w:val="4"/>
        </w:numPr>
        <w:spacing w:after="0" w:line="600" w:lineRule="auto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63FF71E" wp14:editId="2715982B">
                <wp:simplePos x="0" y="0"/>
                <wp:positionH relativeFrom="column">
                  <wp:posOffset>4305300</wp:posOffset>
                </wp:positionH>
                <wp:positionV relativeFrom="paragraph">
                  <wp:posOffset>268605</wp:posOffset>
                </wp:positionV>
                <wp:extent cx="2057400" cy="400050"/>
                <wp:effectExtent l="19050" t="38100" r="38100" b="381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00050"/>
                          <a:chOff x="0" y="0"/>
                          <a:chExt cx="2057400" cy="400050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0" y="0"/>
                            <a:ext cx="2057400" cy="40005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0"/>
                            <a:ext cx="16478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3F1F" w14:textId="1E62BF83" w:rsidR="00DB13E6" w:rsidRPr="00DB13E6" w:rsidRDefault="00DB13E6" w:rsidP="00DB13E6">
                              <w:pPr>
                                <w:rPr>
                                  <w:rFonts w:ascii="Century Gothic" w:hAnsi="Century Gothic"/>
                                  <w:sz w:val="40"/>
                                </w:rPr>
                              </w:pPr>
                              <w:r w:rsidRPr="00DB13E6">
                                <w:rPr>
                                  <w:rFonts w:ascii="Century Gothic" w:hAnsi="Century Gothic"/>
                                  <w:sz w:val="32"/>
                                </w:rPr>
                                <w:t>MUSEUM 3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200025" y="57150"/>
                            <a:ext cx="0" cy="2381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39" style="position:absolute;left:0;text-align:left;margin-left:339pt;margin-top:21.15pt;width:162pt;height:31.5pt;z-index:251737088" coordsize="2057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">
                <v:roundrect id="Rounded Rectangle 50" o:spid="_x0000_s1040" style="position:absolute;width:20574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J6MEA&#10;AADbAAAADwAAAGRycy9kb3ducmV2LnhtbERP3WrCMBS+H+wdwhnsZsxUwSHVKDKYrBcKqz7AWXP6&#10;o81JSVKtPr25ELz8+P4Xq8G04kzON5YVjEcJCOLC6oYrBYf9z+cMhA/IGlvLpOBKHlbL15cFptpe&#10;+I/OeahEDGGfooI6hC6V0hc1GfQj2xFHrrTOYIjQVVI7vMRw08pJknxJgw3Hhho7+q6pOOW9UfB/&#10;7D+6G2blJMNDMttsd67MeqXe34b1HESgITzFD/evVjCN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CiejBAAAA2wAAAA8AAAAAAAAAAAAAAAAAmAIAAGRycy9kb3du&#10;cmV2LnhtbFBLBQYAAAAABAAEAPUAAACGAwAAAAA=&#10;" filled="f" strokecolor="black [3213]" strokeweight="4.5pt"/>
                <v:shape id="_x0000_s1041" type="#_x0000_t202" style="position:absolute;left:3333;width:1647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21B23F1F" w14:textId="1E62BF83" w:rsidR="00DB13E6" w:rsidRPr="00DB13E6" w:rsidRDefault="00DB13E6" w:rsidP="00DB13E6">
                        <w:pPr>
                          <w:rPr>
                            <w:rFonts w:ascii="Century Gothic" w:hAnsi="Century Gothic"/>
                            <w:sz w:val="40"/>
                          </w:rPr>
                        </w:pPr>
                        <w:r w:rsidRPr="00DB13E6">
                          <w:rPr>
                            <w:rFonts w:ascii="Century Gothic" w:hAnsi="Century Gothic"/>
                            <w:sz w:val="32"/>
                          </w:rPr>
                          <w:t>MUSEUM 300m</w:t>
                        </w:r>
                      </w:p>
                    </w:txbxContent>
                  </v:textbox>
                </v:shape>
                <v:shape id="Straight Arrow Connector 58" o:spid="_x0000_s1042" type="#_x0000_t32" style="position:absolute;left:2000;top:571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EVM8QAAADbAAAADwAAAGRycy9kb3ducmV2LnhtbESPwWoCQQyG7wXfYYjgpeisQlVWRxFR&#10;8NCWVn2AuBN3F3cyy8yo27dvDoUew5//y5flunONelCItWcD41EGirjwtubSwPm0H85BxYRssfFM&#10;Bn4ownrVe1libv2Tv+lxTKUSCMccDVQptbnWsajIYRz5lliyqw8Ok4yh1DbgU+Cu0ZMsm2qHNcuF&#10;ClvaVlTcjncnGu9f+/lmuvv86MrT7vUcZsHzxZhBv9ssQCXq0v/yX/tgDbyJrPwiAN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RUz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 w:rsidR="0036727C">
        <w:rPr>
          <w:rFonts w:ascii="Century Gothic" w:hAnsi="Century Gothic"/>
        </w:rPr>
        <w:t>______ Der Dom ist rechts.</w:t>
      </w:r>
    </w:p>
    <w:p w14:paraId="5BEDB3F9" w14:textId="0EF64740" w:rsidR="0036727C" w:rsidRPr="0036727C" w:rsidRDefault="00FB2355" w:rsidP="005437B1">
      <w:pPr>
        <w:pStyle w:val="ListParagraph"/>
        <w:numPr>
          <w:ilvl w:val="0"/>
          <w:numId w:val="4"/>
        </w:numPr>
        <w:spacing w:after="0" w:line="600" w:lineRule="auto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80AEAB4" wp14:editId="191817C1">
                <wp:simplePos x="0" y="0"/>
                <wp:positionH relativeFrom="column">
                  <wp:posOffset>3581400</wp:posOffset>
                </wp:positionH>
                <wp:positionV relativeFrom="paragraph">
                  <wp:posOffset>354330</wp:posOffset>
                </wp:positionV>
                <wp:extent cx="3171825" cy="1219200"/>
                <wp:effectExtent l="57150" t="0" r="0" b="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219200"/>
                          <a:chOff x="0" y="0"/>
                          <a:chExt cx="3171825" cy="1219200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19050"/>
                            <a:ext cx="2057400" cy="84772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27241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F8883" w14:textId="4BC4E255" w:rsidR="005437B1" w:rsidRPr="005437B1" w:rsidRDefault="005437B1" w:rsidP="005437B1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r w:rsidRPr="005437B1">
                                <w:rPr>
                                  <w:rFonts w:ascii="Century Gothic" w:hAnsi="Century Gothic"/>
                                  <w:sz w:val="32"/>
                                </w:rPr>
                                <w:t>SCHWIMMBAD</w:t>
                              </w:r>
                            </w:p>
                            <w:p w14:paraId="3C20A774" w14:textId="5B2BC4DF" w:rsidR="005437B1" w:rsidRPr="005437B1" w:rsidRDefault="005437B1" w:rsidP="005437B1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r w:rsidRPr="005437B1">
                                <w:rPr>
                                  <w:rFonts w:ascii="Century Gothic" w:hAnsi="Century Gothic"/>
                                  <w:sz w:val="32"/>
                                </w:rPr>
                                <w:t>SCHLOSS</w:t>
                              </w:r>
                              <w:r w:rsidRPr="005437B1">
                                <w:rPr>
                                  <w:rFonts w:ascii="Century Gothic" w:hAnsi="Century Gothic"/>
                                  <w:sz w:val="32"/>
                                </w:rPr>
                                <w:br/>
                                <w:t>RATHA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Straight Arrow Connector 258"/>
                        <wps:cNvCnPr/>
                        <wps:spPr>
                          <a:xfrm flipH="1">
                            <a:off x="66675" y="447675"/>
                            <a:ext cx="38099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9" o:spid="_x0000_s1043" style="position:absolute;left:0;text-align:left;margin-left:282pt;margin-top:27.9pt;width:249.75pt;height:96pt;z-index:251745280;mso-width-relative:margin;mso-height-relative:margin" coordsize="3171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">
                <v:roundrect id="Rounded Rectangle 27" o:spid="_x0000_s1044" style="position:absolute;top:190;width:20574;height:8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i4cUA&#10;AADbAAAADwAAAGRycy9kb3ducmV2LnhtbESP3WoCMRSE7wu+QziCN0Wz3YtWVqOIYHEvWqj1AY6b&#10;sz+6OVmSrG779I0g9HKYmW+Y5XowrbiS841lBS+zBARxYXXDlYLj9246B+EDssbWMin4IQ/r1ehp&#10;iZm2N/6i6yFUIkLYZ6igDqHLpPRFTQb9zHbE0SutMxiidJXUDm8RblqZJsmrNNhwXKixo21NxeXQ&#10;GwWnc//c/WJepjkek/n7x6cr816pyXjYLEAEGsJ/+NHeawXpG9y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WLhxQAAANsAAAAPAAAAAAAAAAAAAAAAAJgCAABkcnMv&#10;ZG93bnJldi54bWxQSwUGAAAAAAQABAD1AAAAigMAAAAA&#10;" filled="f" strokecolor="black [3213]" strokeweight="4.5pt"/>
                <v:shape id="_x0000_s1045" type="#_x0000_t202" style="position:absolute;left:4476;width:27242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14:paraId="019F8883" w14:textId="4BC4E255" w:rsidR="005437B1" w:rsidRPr="005437B1" w:rsidRDefault="005437B1" w:rsidP="005437B1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32"/>
                          </w:rPr>
                        </w:pPr>
                        <w:r w:rsidRPr="005437B1">
                          <w:rPr>
                            <w:rFonts w:ascii="Century Gothic" w:hAnsi="Century Gothic"/>
                            <w:sz w:val="32"/>
                          </w:rPr>
                          <w:t>SCHWIMMBAD</w:t>
                        </w:r>
                      </w:p>
                      <w:p w14:paraId="3C20A774" w14:textId="5B2BC4DF" w:rsidR="005437B1" w:rsidRPr="005437B1" w:rsidRDefault="005437B1" w:rsidP="005437B1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32"/>
                          </w:rPr>
                        </w:pPr>
                        <w:r w:rsidRPr="005437B1">
                          <w:rPr>
                            <w:rFonts w:ascii="Century Gothic" w:hAnsi="Century Gothic"/>
                            <w:sz w:val="32"/>
                          </w:rPr>
                          <w:t>SCHLOSS</w:t>
                        </w:r>
                        <w:r w:rsidRPr="005437B1">
                          <w:rPr>
                            <w:rFonts w:ascii="Century Gothic" w:hAnsi="Century Gothic"/>
                            <w:sz w:val="32"/>
                          </w:rPr>
                          <w:br/>
                          <w:t>RATHAUS</w:t>
                        </w:r>
                      </w:p>
                    </w:txbxContent>
                  </v:textbox>
                </v:shape>
                <v:shape id="Straight Arrow Connector 258" o:spid="_x0000_s1046" type="#_x0000_t32" style="position:absolute;left:666;top:4476;width:3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/AucIAAADcAAAADwAAAGRycy9kb3ducmV2LnhtbERPz2vCMBS+D/wfwhO8zVTBIdUoIiiF&#10;XVwniLdH82yqzUtJstrtr18Ogx0/vt/r7WBb0ZMPjWMFs2kGgrhyuuFawfnz8LoEESKyxtYxKfim&#10;ANvN6GWNuXZP/qC+jLVIIRxyVGBi7HIpQ2XIYpi6jjhxN+ctxgR9LbXHZwq3rZxn2Zu02HBqMNjR&#10;3lD1KL+sgvc+u/9cz+Uxnmb+dCn8rViaXqnJeNitQEQa4r/4z11oBfNFWpvOp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/AucIAAADcAAAADwAAAAAAAAAAAAAA&#10;AAChAgAAZHJzL2Rvd25yZXYueG1sUEsFBgAAAAAEAAQA+QAAAJADAAAAAA==&#10;" strokecolor="black [3213]" strokeweight="3pt">
                  <v:stroke endarrow="open"/>
                </v:shape>
              </v:group>
            </w:pict>
          </mc:Fallback>
        </mc:AlternateContent>
      </w:r>
      <w:r w:rsidR="0036727C">
        <w:rPr>
          <w:rFonts w:ascii="Century Gothic" w:hAnsi="Century Gothic"/>
        </w:rPr>
        <w:t xml:space="preserve">______ </w:t>
      </w:r>
      <w:r w:rsidR="0036727C" w:rsidRPr="0036727C">
        <w:rPr>
          <w:rFonts w:ascii="Century Gothic" w:hAnsi="Century Gothic"/>
        </w:rPr>
        <w:t>Das Stadion ist geradeaus.</w:t>
      </w:r>
    </w:p>
    <w:p w14:paraId="0DB82DE3" w14:textId="00887B7E" w:rsidR="005437B1" w:rsidRPr="0036727C" w:rsidRDefault="0036727C" w:rsidP="00355B94">
      <w:pPr>
        <w:pStyle w:val="ListParagraph"/>
        <w:numPr>
          <w:ilvl w:val="0"/>
          <w:numId w:val="4"/>
        </w:numPr>
        <w:spacing w:after="0" w:line="600" w:lineRule="auto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______ Das Museum ist 300 Meter rechts. </w:t>
      </w:r>
    </w:p>
    <w:p w14:paraId="6C1E8913" w14:textId="314EED4E" w:rsidR="0036727C" w:rsidRPr="0036727C" w:rsidRDefault="0036727C" w:rsidP="00355B94">
      <w:pPr>
        <w:pStyle w:val="ListParagraph"/>
        <w:numPr>
          <w:ilvl w:val="0"/>
          <w:numId w:val="4"/>
        </w:numPr>
        <w:spacing w:after="0" w:line="600" w:lineRule="auto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______ Das Schloß ist geradeaus. </w:t>
      </w:r>
    </w:p>
    <w:p w14:paraId="390AE5C2" w14:textId="483B0ED6" w:rsidR="005437B1" w:rsidRPr="005437B1" w:rsidRDefault="005437B1" w:rsidP="005437B1">
      <w:pPr>
        <w:pStyle w:val="ListParagraph"/>
        <w:spacing w:after="0" w:line="360" w:lineRule="auto"/>
        <w:ind w:left="1080"/>
        <w:rPr>
          <w:rFonts w:ascii="Century Gothic" w:hAnsi="Century Gothic"/>
          <w:b/>
        </w:rPr>
      </w:pPr>
    </w:p>
    <w:p w14:paraId="579365DC" w14:textId="77777777" w:rsidR="0036727C" w:rsidRPr="00FF5178" w:rsidRDefault="0036727C" w:rsidP="00DB5C95">
      <w:pPr>
        <w:pStyle w:val="ListParagraph"/>
        <w:spacing w:after="0"/>
        <w:ind w:left="1440"/>
        <w:rPr>
          <w:rFonts w:ascii="Century Gothic" w:hAnsi="Century Gothic"/>
          <w:b/>
        </w:rPr>
      </w:pPr>
    </w:p>
    <w:p w14:paraId="3FC185E8" w14:textId="50F83D64" w:rsidR="00DB5C95" w:rsidRPr="00FF5178" w:rsidRDefault="00DB5C95" w:rsidP="00A33095">
      <w:pPr>
        <w:pStyle w:val="ListParagraph"/>
        <w:numPr>
          <w:ilvl w:val="0"/>
          <w:numId w:val="13"/>
        </w:numPr>
        <w:spacing w:after="0"/>
        <w:ind w:left="360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 xml:space="preserve">Und deine Stadt? </w:t>
      </w:r>
      <w:r w:rsidR="0036727C">
        <w:rPr>
          <w:rFonts w:ascii="Century Gothic" w:hAnsi="Century Gothic"/>
        </w:rPr>
        <w:t xml:space="preserve">Lies den Brief und beantworte die Fragen. </w:t>
      </w:r>
      <w:r w:rsidRPr="00FF5178">
        <w:rPr>
          <w:rFonts w:ascii="Century Gothic" w:hAnsi="Century Gothic"/>
        </w:rPr>
        <w:t>Read the letter from Andreas to Tom and answer the questions at the bottom of page 12</w:t>
      </w:r>
      <w:r w:rsidR="00FB2355">
        <w:rPr>
          <w:rFonts w:ascii="Century Gothic" w:hAnsi="Century Gothic"/>
        </w:rPr>
        <w:t xml:space="preserve"> in complete sentences </w:t>
      </w:r>
      <w:r w:rsidRPr="00FF5178">
        <w:rPr>
          <w:rFonts w:ascii="Century Gothic" w:hAnsi="Century Gothic"/>
        </w:rPr>
        <w:t xml:space="preserve">. </w:t>
      </w:r>
      <w:r w:rsidR="0036727C">
        <w:rPr>
          <w:rFonts w:ascii="Century Gothic" w:hAnsi="Century Gothic"/>
        </w:rPr>
        <w:t>(10P)</w:t>
      </w:r>
    </w:p>
    <w:p w14:paraId="636A13C0" w14:textId="77777777" w:rsidR="00DB5C95" w:rsidRPr="00FF5178" w:rsidRDefault="00DB5C95" w:rsidP="00DB5C95">
      <w:pPr>
        <w:pStyle w:val="ListParagraph"/>
        <w:spacing w:after="0"/>
        <w:ind w:left="360"/>
        <w:rPr>
          <w:rFonts w:ascii="Century Gothic" w:hAnsi="Century Gothic"/>
          <w:b/>
        </w:rPr>
      </w:pPr>
    </w:p>
    <w:p w14:paraId="6E7FAAD1" w14:textId="33184F32" w:rsidR="00DB5C95" w:rsidRPr="00FF5178" w:rsidRDefault="00DB5C95" w:rsidP="00FB2355">
      <w:pPr>
        <w:pStyle w:val="ListParagraph"/>
        <w:numPr>
          <w:ilvl w:val="0"/>
          <w:numId w:val="5"/>
        </w:numPr>
        <w:spacing w:after="0" w:line="480" w:lineRule="auto"/>
        <w:ind w:left="720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</w:t>
      </w:r>
      <w:r w:rsidR="0036727C"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__________________________</w:t>
      </w:r>
      <w:r w:rsidR="00FB2355">
        <w:rPr>
          <w:rFonts w:ascii="Century Gothic" w:hAnsi="Century Gothic"/>
          <w:b/>
        </w:rPr>
        <w:t>___</w:t>
      </w:r>
      <w:r w:rsidRPr="00FF5178">
        <w:rPr>
          <w:rFonts w:ascii="Century Gothic" w:hAnsi="Century Gothic"/>
          <w:b/>
        </w:rPr>
        <w:t>________________</w:t>
      </w:r>
    </w:p>
    <w:p w14:paraId="3D31EBE3" w14:textId="77777777" w:rsidR="00FB2355" w:rsidRPr="00FF5178" w:rsidRDefault="00FB2355" w:rsidP="00FB2355">
      <w:pPr>
        <w:pStyle w:val="ListParagraph"/>
        <w:numPr>
          <w:ilvl w:val="0"/>
          <w:numId w:val="5"/>
        </w:numPr>
        <w:spacing w:after="0" w:line="480" w:lineRule="auto"/>
        <w:ind w:left="720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</w:t>
      </w:r>
      <w:r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__________________________</w:t>
      </w:r>
      <w:r>
        <w:rPr>
          <w:rFonts w:ascii="Century Gothic" w:hAnsi="Century Gothic"/>
          <w:b/>
        </w:rPr>
        <w:t>___</w:t>
      </w:r>
      <w:r w:rsidRPr="00FF5178">
        <w:rPr>
          <w:rFonts w:ascii="Century Gothic" w:hAnsi="Century Gothic"/>
          <w:b/>
        </w:rPr>
        <w:t>________________</w:t>
      </w:r>
    </w:p>
    <w:p w14:paraId="3F333FB4" w14:textId="77777777" w:rsidR="00FB2355" w:rsidRPr="00FF5178" w:rsidRDefault="00FB2355" w:rsidP="00FB2355">
      <w:pPr>
        <w:pStyle w:val="ListParagraph"/>
        <w:numPr>
          <w:ilvl w:val="0"/>
          <w:numId w:val="5"/>
        </w:numPr>
        <w:spacing w:after="0" w:line="480" w:lineRule="auto"/>
        <w:ind w:left="720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</w:t>
      </w:r>
      <w:r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__________________________</w:t>
      </w:r>
      <w:r>
        <w:rPr>
          <w:rFonts w:ascii="Century Gothic" w:hAnsi="Century Gothic"/>
          <w:b/>
        </w:rPr>
        <w:t>___</w:t>
      </w:r>
      <w:r w:rsidRPr="00FF5178">
        <w:rPr>
          <w:rFonts w:ascii="Century Gothic" w:hAnsi="Century Gothic"/>
          <w:b/>
        </w:rPr>
        <w:t>________________</w:t>
      </w:r>
    </w:p>
    <w:p w14:paraId="2C1FA6DF" w14:textId="77777777" w:rsidR="00FB2355" w:rsidRPr="00FF5178" w:rsidRDefault="00FB2355" w:rsidP="00FB2355">
      <w:pPr>
        <w:pStyle w:val="ListParagraph"/>
        <w:numPr>
          <w:ilvl w:val="0"/>
          <w:numId w:val="5"/>
        </w:numPr>
        <w:spacing w:after="0" w:line="480" w:lineRule="auto"/>
        <w:ind w:left="720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</w:t>
      </w:r>
      <w:r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__________________________</w:t>
      </w:r>
      <w:r>
        <w:rPr>
          <w:rFonts w:ascii="Century Gothic" w:hAnsi="Century Gothic"/>
          <w:b/>
        </w:rPr>
        <w:t>___</w:t>
      </w:r>
      <w:r w:rsidRPr="00FF5178">
        <w:rPr>
          <w:rFonts w:ascii="Century Gothic" w:hAnsi="Century Gothic"/>
          <w:b/>
        </w:rPr>
        <w:t>________________</w:t>
      </w:r>
    </w:p>
    <w:p w14:paraId="6FEB1CF7" w14:textId="24DDEC0D" w:rsidR="004D6E8F" w:rsidRPr="00FB2355" w:rsidRDefault="00FB2355" w:rsidP="00FB2355">
      <w:pPr>
        <w:pStyle w:val="ListParagraph"/>
        <w:numPr>
          <w:ilvl w:val="0"/>
          <w:numId w:val="5"/>
        </w:numPr>
        <w:spacing w:after="0" w:line="480" w:lineRule="auto"/>
        <w:ind w:left="720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</w:t>
      </w:r>
      <w:r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__________________________</w:t>
      </w:r>
      <w:r>
        <w:rPr>
          <w:rFonts w:ascii="Century Gothic" w:hAnsi="Century Gothic"/>
          <w:b/>
        </w:rPr>
        <w:t>___</w:t>
      </w:r>
      <w:r w:rsidRPr="00FF5178">
        <w:rPr>
          <w:rFonts w:ascii="Century Gothic" w:hAnsi="Century Gothic"/>
          <w:b/>
        </w:rPr>
        <w:t>________________</w:t>
      </w:r>
    </w:p>
    <w:p w14:paraId="6FB89D8C" w14:textId="6FC57339" w:rsidR="00DB5C95" w:rsidRDefault="007340EF" w:rsidP="00A33095">
      <w:pPr>
        <w:pStyle w:val="ListParagraph"/>
        <w:numPr>
          <w:ilvl w:val="0"/>
          <w:numId w:val="13"/>
        </w:numPr>
        <w:spacing w:after="0"/>
        <w:ind w:left="360"/>
        <w:rPr>
          <w:rFonts w:ascii="Century Gothic" w:hAnsi="Century Gothic"/>
        </w:rPr>
      </w:pPr>
      <w:r w:rsidRPr="00FF5178">
        <w:rPr>
          <w:rFonts w:ascii="Century Gothic" w:hAnsi="Century Gothic"/>
          <w:b/>
        </w:rPr>
        <w:lastRenderedPageBreak/>
        <w:t>Lieber Andreas!</w:t>
      </w:r>
      <w:r w:rsidRPr="00FF5178">
        <w:rPr>
          <w:rFonts w:ascii="Century Gothic" w:hAnsi="Century Gothic"/>
        </w:rPr>
        <w:t xml:space="preserve"> </w:t>
      </w:r>
      <w:r w:rsidR="00FB2355">
        <w:rPr>
          <w:rFonts w:ascii="Century Gothic" w:hAnsi="Century Gothic"/>
        </w:rPr>
        <w:t xml:space="preserve">Schreib den Brief – ersetz die Bilder mit den passenden Wörtern. </w:t>
      </w:r>
      <w:r w:rsidRPr="00FF5178">
        <w:rPr>
          <w:rFonts w:ascii="Century Gothic" w:hAnsi="Century Gothic"/>
        </w:rPr>
        <w:t xml:space="preserve">Read the letter from Tom to Andreas. Write out the whole letter in German. Replace the pictures with words from the box below. </w:t>
      </w:r>
      <w:r w:rsidRPr="00FF5178">
        <w:rPr>
          <w:rFonts w:ascii="Century Gothic" w:hAnsi="Century Gothic"/>
          <w:u w:val="single"/>
        </w:rPr>
        <w:t>Underline</w:t>
      </w:r>
      <w:r w:rsidRPr="00FF5178">
        <w:rPr>
          <w:rFonts w:ascii="Century Gothic" w:hAnsi="Century Gothic"/>
        </w:rPr>
        <w:t xml:space="preserve"> the words you’ve replaced. </w:t>
      </w:r>
      <w:r w:rsidR="00FB2355">
        <w:rPr>
          <w:rFonts w:ascii="Century Gothic" w:hAnsi="Century Gothic"/>
        </w:rPr>
        <w:t>(</w:t>
      </w:r>
      <w:r w:rsidR="004D763D">
        <w:rPr>
          <w:rFonts w:ascii="Century Gothic" w:hAnsi="Century Gothic"/>
        </w:rPr>
        <w:t>5</w:t>
      </w:r>
      <w:r w:rsidR="00FB2355">
        <w:rPr>
          <w:rFonts w:ascii="Century Gothic" w:hAnsi="Century Gothic"/>
        </w:rPr>
        <w:t>P)</w:t>
      </w:r>
    </w:p>
    <w:p w14:paraId="70CA026C" w14:textId="30C31326" w:rsidR="00FF5178" w:rsidRDefault="00FF5178" w:rsidP="00FF5178">
      <w:pPr>
        <w:spacing w:after="0"/>
        <w:rPr>
          <w:rFonts w:ascii="Century Gothic" w:hAnsi="Century Gothic"/>
        </w:rPr>
      </w:pPr>
      <w:r w:rsidRPr="00FF517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42DE9" wp14:editId="719DD9A3">
                <wp:simplePos x="0" y="0"/>
                <wp:positionH relativeFrom="column">
                  <wp:posOffset>309880</wp:posOffset>
                </wp:positionH>
                <wp:positionV relativeFrom="paragraph">
                  <wp:posOffset>113665</wp:posOffset>
                </wp:positionV>
                <wp:extent cx="5476875" cy="571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2C05B" w14:textId="0BACD49E" w:rsidR="004E6688" w:rsidRPr="00FB2355" w:rsidRDefault="004E6688" w:rsidP="00BF6F10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FB2355">
                              <w:rPr>
                                <w:rFonts w:ascii="Century Gothic" w:hAnsi="Century Gothic"/>
                                <w:sz w:val="18"/>
                              </w:rPr>
                              <w:t>Jugendzentrum</w:t>
                            </w:r>
                            <w:r w:rsidR="004D6E8F" w:rsidRPr="00FB2355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4D6E8F" w:rsidRPr="00FB2355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Kinos</w:t>
                            </w:r>
                            <w:r w:rsidR="004D6E8F" w:rsidRPr="00FB2355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4D6E8F" w:rsidRPr="00FB2355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4D6E8F" w:rsidRPr="00FB2355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ein Rathaus</w:t>
                            </w:r>
                            <w:r w:rsidR="004D6E8F" w:rsidRPr="00FB2355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4D6E8F" w:rsidRPr="00FB2355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eine Stadthalle</w:t>
                            </w:r>
                          </w:p>
                          <w:p w14:paraId="681BC04A" w14:textId="74001429" w:rsidR="004D6E8F" w:rsidRPr="00FB2355" w:rsidRDefault="004D6E8F" w:rsidP="00BF6F10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FB2355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ein </w:t>
                            </w:r>
                            <w:r w:rsidR="00FB2355">
                              <w:rPr>
                                <w:rFonts w:ascii="Century Gothic" w:hAnsi="Century Gothic"/>
                                <w:sz w:val="18"/>
                              </w:rPr>
                              <w:t>Schwimmbad</w:t>
                            </w:r>
                            <w:r w:rsidR="00FB2355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FB2355">
                              <w:rPr>
                                <w:rFonts w:ascii="Century Gothic" w:hAnsi="Century Gothic"/>
                                <w:sz w:val="18"/>
                              </w:rPr>
                              <w:t>einen Dom</w:t>
                            </w:r>
                            <w:r w:rsidRPr="00FB2355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FB2355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BD0E8C" w:rsidRPr="00FB2355">
                              <w:rPr>
                                <w:rFonts w:ascii="Century Gothic" w:hAnsi="Century Gothic"/>
                                <w:sz w:val="18"/>
                              </w:rPr>
                              <w:t>d</w:t>
                            </w:r>
                            <w:r w:rsidRPr="00FB2355">
                              <w:rPr>
                                <w:rFonts w:ascii="Century Gothic" w:hAnsi="Century Gothic"/>
                                <w:sz w:val="18"/>
                              </w:rPr>
                              <w:t>as Verkehrsamt</w:t>
                            </w:r>
                            <w:r w:rsidRPr="00FB2355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einen Campingplatz</w:t>
                            </w:r>
                          </w:p>
                          <w:p w14:paraId="6101625B" w14:textId="0D271B2C" w:rsidR="004D6E8F" w:rsidRPr="00FB2355" w:rsidRDefault="004D6E8F" w:rsidP="00BF6F10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FB2355">
                              <w:rPr>
                                <w:rFonts w:ascii="Century Gothic" w:hAnsi="Century Gothic"/>
                                <w:sz w:val="18"/>
                              </w:rPr>
                              <w:t>ein Sportz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24.4pt;margin-top:8.95pt;width:431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">
                <v:textbox>
                  <w:txbxContent>
                    <w:p w14:paraId="1762C05B" w14:textId="0BACD49E" w:rsidR="004E6688" w:rsidRPr="00FB2355" w:rsidRDefault="004E6688" w:rsidP="00BF6F10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  <w:r w:rsidRPr="00FB2355">
                        <w:rPr>
                          <w:rFonts w:ascii="Century Gothic" w:hAnsi="Century Gothic"/>
                          <w:sz w:val="18"/>
                        </w:rPr>
                        <w:t>Jugendzentrum</w:t>
                      </w:r>
                      <w:r w:rsidR="004D6E8F" w:rsidRPr="00FB2355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4D6E8F" w:rsidRPr="00FB2355">
                        <w:rPr>
                          <w:rFonts w:ascii="Century Gothic" w:hAnsi="Century Gothic"/>
                          <w:sz w:val="18"/>
                        </w:rPr>
                        <w:tab/>
                        <w:t>Kinos</w:t>
                      </w:r>
                      <w:r w:rsidR="004D6E8F" w:rsidRPr="00FB2355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4D6E8F" w:rsidRPr="00FB2355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4D6E8F" w:rsidRPr="00FB2355">
                        <w:rPr>
                          <w:rFonts w:ascii="Century Gothic" w:hAnsi="Century Gothic"/>
                          <w:sz w:val="18"/>
                        </w:rPr>
                        <w:tab/>
                        <w:t>ein Rathaus</w:t>
                      </w:r>
                      <w:r w:rsidR="004D6E8F" w:rsidRPr="00FB2355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4D6E8F" w:rsidRPr="00FB2355">
                        <w:rPr>
                          <w:rFonts w:ascii="Century Gothic" w:hAnsi="Century Gothic"/>
                          <w:sz w:val="18"/>
                        </w:rPr>
                        <w:tab/>
                        <w:t>eine Stadthalle</w:t>
                      </w:r>
                    </w:p>
                    <w:p w14:paraId="681BC04A" w14:textId="74001429" w:rsidR="004D6E8F" w:rsidRPr="00FB2355" w:rsidRDefault="004D6E8F" w:rsidP="00BF6F10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  <w:r w:rsidRPr="00FB2355">
                        <w:rPr>
                          <w:rFonts w:ascii="Century Gothic" w:hAnsi="Century Gothic"/>
                          <w:sz w:val="18"/>
                        </w:rPr>
                        <w:t xml:space="preserve">ein </w:t>
                      </w:r>
                      <w:r w:rsidR="00FB2355">
                        <w:rPr>
                          <w:rFonts w:ascii="Century Gothic" w:hAnsi="Century Gothic"/>
                          <w:sz w:val="18"/>
                        </w:rPr>
                        <w:t>Schwimmbad</w:t>
                      </w:r>
                      <w:r w:rsidR="00FB2355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FB2355">
                        <w:rPr>
                          <w:rFonts w:ascii="Century Gothic" w:hAnsi="Century Gothic"/>
                          <w:sz w:val="18"/>
                        </w:rPr>
                        <w:t>einen Dom</w:t>
                      </w:r>
                      <w:r w:rsidRPr="00FB2355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FB2355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BD0E8C" w:rsidRPr="00FB2355">
                        <w:rPr>
                          <w:rFonts w:ascii="Century Gothic" w:hAnsi="Century Gothic"/>
                          <w:sz w:val="18"/>
                        </w:rPr>
                        <w:t>d</w:t>
                      </w:r>
                      <w:r w:rsidRPr="00FB2355">
                        <w:rPr>
                          <w:rFonts w:ascii="Century Gothic" w:hAnsi="Century Gothic"/>
                          <w:sz w:val="18"/>
                        </w:rPr>
                        <w:t>as Verkehrsamt</w:t>
                      </w:r>
                      <w:r w:rsidRPr="00FB2355">
                        <w:rPr>
                          <w:rFonts w:ascii="Century Gothic" w:hAnsi="Century Gothic"/>
                          <w:sz w:val="18"/>
                        </w:rPr>
                        <w:tab/>
                        <w:t>einen Campingplatz</w:t>
                      </w:r>
                    </w:p>
                    <w:p w14:paraId="6101625B" w14:textId="0D271B2C" w:rsidR="004D6E8F" w:rsidRPr="00FB2355" w:rsidRDefault="004D6E8F" w:rsidP="00BF6F10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  <w:r w:rsidRPr="00FB2355">
                        <w:rPr>
                          <w:rFonts w:ascii="Century Gothic" w:hAnsi="Century Gothic"/>
                          <w:sz w:val="18"/>
                        </w:rPr>
                        <w:t>ein Sportz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29A15E1D" w14:textId="77777777" w:rsidR="00FF5178" w:rsidRDefault="00FF5178" w:rsidP="00FF5178">
      <w:pPr>
        <w:spacing w:after="0"/>
        <w:rPr>
          <w:rFonts w:ascii="Century Gothic" w:hAnsi="Century Gothic"/>
        </w:rPr>
      </w:pPr>
    </w:p>
    <w:p w14:paraId="2EA437A2" w14:textId="77777777" w:rsidR="00FF5178" w:rsidRPr="00FF5178" w:rsidRDefault="00FF5178" w:rsidP="00FF5178">
      <w:pPr>
        <w:spacing w:after="0"/>
        <w:rPr>
          <w:rFonts w:ascii="Century Gothic" w:hAnsi="Century Gothic"/>
        </w:rPr>
      </w:pPr>
    </w:p>
    <w:p w14:paraId="1880E904" w14:textId="52EEDDE2" w:rsidR="00DB5C95" w:rsidRPr="00FF5178" w:rsidRDefault="00DB5C95" w:rsidP="00CD2D78">
      <w:pPr>
        <w:spacing w:after="0"/>
        <w:ind w:left="360" w:hanging="360"/>
        <w:rPr>
          <w:rFonts w:ascii="Century Gothic" w:hAnsi="Century Gothic"/>
        </w:rPr>
      </w:pPr>
    </w:p>
    <w:p w14:paraId="53AC6895" w14:textId="0EEDE929" w:rsidR="004E6688" w:rsidRPr="00FF5178" w:rsidRDefault="00FB2355" w:rsidP="00655561">
      <w:pPr>
        <w:spacing w:before="240"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Liebe</w:t>
      </w:r>
      <w:r w:rsidR="004E6688" w:rsidRPr="00FF5178">
        <w:rPr>
          <w:rFonts w:ascii="Century Gothic" w:hAnsi="Century Gothic"/>
        </w:rPr>
        <w:t xml:space="preserve">r _________________________, </w:t>
      </w:r>
    </w:p>
    <w:p w14:paraId="1834ED5B" w14:textId="7F4DEC90" w:rsidR="004E6688" w:rsidRPr="00FF5178" w:rsidRDefault="004E6688" w:rsidP="004E6688">
      <w:pPr>
        <w:spacing w:after="0" w:line="480" w:lineRule="auto"/>
        <w:ind w:left="360" w:hanging="360"/>
        <w:rPr>
          <w:rFonts w:ascii="Century Gothic" w:hAnsi="Century Gothic"/>
        </w:rPr>
      </w:pPr>
      <w:r w:rsidRPr="00FF5178">
        <w:rPr>
          <w:rFonts w:ascii="Century Gothic" w:hAnsi="Century Gothic"/>
        </w:rPr>
        <w:t>_________________________________________________________________</w:t>
      </w:r>
      <w:r w:rsidR="00AB4DF2">
        <w:rPr>
          <w:rFonts w:ascii="Century Gothic" w:hAnsi="Century Gothic"/>
        </w:rPr>
        <w:t>_______</w:t>
      </w:r>
      <w:r w:rsidRPr="00FF5178">
        <w:rPr>
          <w:rFonts w:ascii="Century Gothic" w:hAnsi="Century Gothic"/>
        </w:rPr>
        <w:t>_____________</w:t>
      </w:r>
    </w:p>
    <w:p w14:paraId="323BCE4F" w14:textId="77777777" w:rsidR="00AB4DF2" w:rsidRPr="00FF5178" w:rsidRDefault="00AB4DF2" w:rsidP="00AB4DF2">
      <w:pPr>
        <w:spacing w:after="0" w:line="480" w:lineRule="auto"/>
        <w:ind w:left="360" w:hanging="360"/>
        <w:rPr>
          <w:rFonts w:ascii="Century Gothic" w:hAnsi="Century Gothic"/>
        </w:rPr>
      </w:pPr>
      <w:r w:rsidRPr="00FF5178">
        <w:rPr>
          <w:rFonts w:ascii="Century Gothic" w:hAnsi="Century Gothic"/>
        </w:rPr>
        <w:t>_________________________________________________________________</w:t>
      </w:r>
      <w:r>
        <w:rPr>
          <w:rFonts w:ascii="Century Gothic" w:hAnsi="Century Gothic"/>
        </w:rPr>
        <w:t>_______</w:t>
      </w:r>
      <w:r w:rsidRPr="00FF5178">
        <w:rPr>
          <w:rFonts w:ascii="Century Gothic" w:hAnsi="Century Gothic"/>
        </w:rPr>
        <w:t>_____________</w:t>
      </w:r>
    </w:p>
    <w:p w14:paraId="3B667D53" w14:textId="77777777" w:rsidR="00AB4DF2" w:rsidRPr="00FF5178" w:rsidRDefault="00AB4DF2" w:rsidP="00AB4DF2">
      <w:pPr>
        <w:spacing w:after="0" w:line="480" w:lineRule="auto"/>
        <w:ind w:left="360" w:hanging="360"/>
        <w:rPr>
          <w:rFonts w:ascii="Century Gothic" w:hAnsi="Century Gothic"/>
        </w:rPr>
      </w:pPr>
      <w:r w:rsidRPr="00FF5178">
        <w:rPr>
          <w:rFonts w:ascii="Century Gothic" w:hAnsi="Century Gothic"/>
        </w:rPr>
        <w:t>_________________________________________________________________</w:t>
      </w:r>
      <w:r>
        <w:rPr>
          <w:rFonts w:ascii="Century Gothic" w:hAnsi="Century Gothic"/>
        </w:rPr>
        <w:t>_______</w:t>
      </w:r>
      <w:r w:rsidRPr="00FF5178">
        <w:rPr>
          <w:rFonts w:ascii="Century Gothic" w:hAnsi="Century Gothic"/>
        </w:rPr>
        <w:t>_____________</w:t>
      </w:r>
    </w:p>
    <w:p w14:paraId="65E29DB6" w14:textId="77777777" w:rsidR="00AB4DF2" w:rsidRPr="00FF5178" w:rsidRDefault="00AB4DF2" w:rsidP="00AB4DF2">
      <w:pPr>
        <w:spacing w:after="0" w:line="480" w:lineRule="auto"/>
        <w:ind w:left="360" w:hanging="360"/>
        <w:rPr>
          <w:rFonts w:ascii="Century Gothic" w:hAnsi="Century Gothic"/>
        </w:rPr>
      </w:pPr>
      <w:r w:rsidRPr="00FF5178">
        <w:rPr>
          <w:rFonts w:ascii="Century Gothic" w:hAnsi="Century Gothic"/>
        </w:rPr>
        <w:t>_________________________________________________________________</w:t>
      </w:r>
      <w:r>
        <w:rPr>
          <w:rFonts w:ascii="Century Gothic" w:hAnsi="Century Gothic"/>
        </w:rPr>
        <w:t>_______</w:t>
      </w:r>
      <w:r w:rsidRPr="00FF5178">
        <w:rPr>
          <w:rFonts w:ascii="Century Gothic" w:hAnsi="Century Gothic"/>
        </w:rPr>
        <w:t>_____________</w:t>
      </w:r>
    </w:p>
    <w:p w14:paraId="41C930AD" w14:textId="77777777" w:rsidR="00AB4DF2" w:rsidRPr="00FF5178" w:rsidRDefault="00AB4DF2" w:rsidP="00AB4DF2">
      <w:pPr>
        <w:spacing w:after="0" w:line="480" w:lineRule="auto"/>
        <w:ind w:left="360" w:hanging="360"/>
        <w:rPr>
          <w:rFonts w:ascii="Century Gothic" w:hAnsi="Century Gothic"/>
        </w:rPr>
      </w:pPr>
      <w:r w:rsidRPr="00FF5178">
        <w:rPr>
          <w:rFonts w:ascii="Century Gothic" w:hAnsi="Century Gothic"/>
        </w:rPr>
        <w:t>_________________________________________________________________</w:t>
      </w:r>
      <w:r>
        <w:rPr>
          <w:rFonts w:ascii="Century Gothic" w:hAnsi="Century Gothic"/>
        </w:rPr>
        <w:t>_______</w:t>
      </w:r>
      <w:r w:rsidRPr="00FF5178">
        <w:rPr>
          <w:rFonts w:ascii="Century Gothic" w:hAnsi="Century Gothic"/>
        </w:rPr>
        <w:t>_____________</w:t>
      </w:r>
    </w:p>
    <w:p w14:paraId="018EDA0D" w14:textId="5E5D235B" w:rsidR="004E6688" w:rsidRPr="00FF5178" w:rsidRDefault="004E6688" w:rsidP="004E6688">
      <w:pPr>
        <w:spacing w:after="0"/>
        <w:ind w:left="360" w:hanging="360"/>
        <w:rPr>
          <w:rFonts w:ascii="Century Gothic" w:hAnsi="Century Gothic"/>
        </w:rPr>
      </w:pPr>
      <w:r w:rsidRPr="00FF5178">
        <w:rPr>
          <w:rFonts w:ascii="Century Gothic" w:hAnsi="Century Gothic"/>
        </w:rPr>
        <w:t>___________________________</w:t>
      </w:r>
      <w:r w:rsidR="00AB4DF2">
        <w:rPr>
          <w:rFonts w:ascii="Century Gothic" w:hAnsi="Century Gothic"/>
        </w:rPr>
        <w:t>________</w:t>
      </w:r>
      <w:r w:rsidRPr="00FF5178">
        <w:rPr>
          <w:rFonts w:ascii="Century Gothic" w:hAnsi="Century Gothic"/>
        </w:rPr>
        <w:t>____</w:t>
      </w:r>
    </w:p>
    <w:p w14:paraId="41826BA3" w14:textId="77777777" w:rsidR="004E6688" w:rsidRPr="00FF5178" w:rsidRDefault="004E6688" w:rsidP="00CD2D78">
      <w:pPr>
        <w:spacing w:after="0"/>
        <w:ind w:left="360" w:hanging="360"/>
        <w:rPr>
          <w:rFonts w:ascii="Century Gothic" w:hAnsi="Century Gothic"/>
        </w:rPr>
      </w:pPr>
    </w:p>
    <w:p w14:paraId="0F7FC221" w14:textId="362230FA" w:rsidR="004E6688" w:rsidRPr="00FF5178" w:rsidRDefault="004E6688" w:rsidP="00AB4DF2">
      <w:pPr>
        <w:spacing w:after="0"/>
        <w:ind w:left="360" w:hanging="360"/>
        <w:rPr>
          <w:rFonts w:ascii="Century Gothic" w:hAnsi="Century Gothic"/>
        </w:rPr>
      </w:pPr>
      <w:r w:rsidRPr="00FF5178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ab/>
        <w:t>Dein _______________________</w:t>
      </w:r>
    </w:p>
    <w:p w14:paraId="4A921EE8" w14:textId="77777777" w:rsidR="0032653E" w:rsidRPr="00FF5178" w:rsidRDefault="0032653E" w:rsidP="00CD2D78">
      <w:pPr>
        <w:spacing w:after="0"/>
        <w:ind w:left="360" w:hanging="360"/>
        <w:rPr>
          <w:rFonts w:ascii="Century Gothic" w:hAnsi="Century Gothic"/>
        </w:rPr>
      </w:pPr>
    </w:p>
    <w:p w14:paraId="62B88E4F" w14:textId="77777777" w:rsidR="0032653E" w:rsidRPr="00FF5178" w:rsidRDefault="0032653E" w:rsidP="00CD2D78">
      <w:pPr>
        <w:spacing w:after="0"/>
        <w:ind w:left="360" w:hanging="360"/>
        <w:rPr>
          <w:rFonts w:ascii="Century Gothic" w:hAnsi="Century Gothic"/>
        </w:rPr>
      </w:pPr>
    </w:p>
    <w:p w14:paraId="334726BC" w14:textId="615D1D52" w:rsidR="004E6688" w:rsidRDefault="00602509" w:rsidP="00A33095">
      <w:pPr>
        <w:pStyle w:val="ListParagraph"/>
        <w:numPr>
          <w:ilvl w:val="0"/>
          <w:numId w:val="13"/>
        </w:numPr>
        <w:spacing w:after="0"/>
        <w:ind w:left="360"/>
        <w:rPr>
          <w:rFonts w:ascii="Century Gothic" w:hAnsi="Century Gothic"/>
        </w:rPr>
      </w:pPr>
      <w:r w:rsidRPr="00FF5178">
        <w:rPr>
          <w:rFonts w:ascii="Century Gothic" w:hAnsi="Century Gothic"/>
          <w:b/>
        </w:rPr>
        <w:t>Was kann man hier machen?</w:t>
      </w:r>
      <w:r w:rsidRPr="00FF5178">
        <w:rPr>
          <w:rFonts w:ascii="Century Gothic" w:hAnsi="Century Gothic"/>
        </w:rPr>
        <w:t xml:space="preserve"> </w:t>
      </w:r>
      <w:r w:rsidR="00FB2355">
        <w:rPr>
          <w:rFonts w:ascii="Century Gothic" w:hAnsi="Century Gothic"/>
        </w:rPr>
        <w:t xml:space="preserve">Was sagt der Tourist im Verkehrsamt? </w:t>
      </w:r>
      <w:r w:rsidRPr="00FF5178">
        <w:rPr>
          <w:rFonts w:ascii="Century Gothic" w:hAnsi="Century Gothic"/>
        </w:rPr>
        <w:t>What do</w:t>
      </w:r>
      <w:r w:rsidR="00FB2355">
        <w:rPr>
          <w:rFonts w:ascii="Century Gothic" w:hAnsi="Century Gothic"/>
        </w:rPr>
        <w:t>es</w:t>
      </w:r>
      <w:r w:rsidRPr="00FF5178">
        <w:rPr>
          <w:rFonts w:ascii="Century Gothic" w:hAnsi="Century Gothic"/>
        </w:rPr>
        <w:t xml:space="preserve"> the tourist in the city information </w:t>
      </w:r>
      <w:r w:rsidR="00FB2355">
        <w:rPr>
          <w:rFonts w:ascii="Century Gothic" w:hAnsi="Century Gothic"/>
        </w:rPr>
        <w:t>office say</w:t>
      </w:r>
      <w:r w:rsidRPr="00FF5178">
        <w:rPr>
          <w:rFonts w:ascii="Century Gothic" w:hAnsi="Century Gothic"/>
        </w:rPr>
        <w:t xml:space="preserve">? Look at the pictures </w:t>
      </w:r>
      <w:r w:rsidR="0052258C">
        <w:rPr>
          <w:rFonts w:ascii="Century Gothic" w:hAnsi="Century Gothic"/>
        </w:rPr>
        <w:t xml:space="preserve">in the book </w:t>
      </w:r>
      <w:r w:rsidRPr="00FF5178">
        <w:rPr>
          <w:rFonts w:ascii="Century Gothic" w:hAnsi="Century Gothic"/>
        </w:rPr>
        <w:t xml:space="preserve">and choose from the words below. </w:t>
      </w:r>
      <w:r w:rsidR="00FB2355">
        <w:rPr>
          <w:rFonts w:ascii="Century Gothic" w:hAnsi="Century Gothic"/>
        </w:rPr>
        <w:t>Write in complete sentences. (6P)</w:t>
      </w:r>
    </w:p>
    <w:p w14:paraId="43F05362" w14:textId="702EC1FC" w:rsidR="00D57155" w:rsidRPr="00FF5178" w:rsidRDefault="00D57155" w:rsidP="00D57155">
      <w:pPr>
        <w:pStyle w:val="ListParagraph"/>
        <w:spacing w:after="0"/>
        <w:ind w:left="360"/>
        <w:rPr>
          <w:rFonts w:ascii="Century Gothic" w:hAnsi="Century Gothic"/>
        </w:rPr>
      </w:pPr>
      <w:r w:rsidRPr="00FF517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63E33" wp14:editId="3663251A">
                <wp:simplePos x="0" y="0"/>
                <wp:positionH relativeFrom="column">
                  <wp:posOffset>66675</wp:posOffset>
                </wp:positionH>
                <wp:positionV relativeFrom="paragraph">
                  <wp:posOffset>175895</wp:posOffset>
                </wp:positionV>
                <wp:extent cx="5720080" cy="504825"/>
                <wp:effectExtent l="0" t="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312E" w14:textId="533662CA" w:rsidR="00602509" w:rsidRDefault="00602509" w:rsidP="00BF6F10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ein Poster?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einen Stadtplan?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einen Prospekt über Konzerte?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1DB77E47" w14:textId="43F4B758" w:rsidR="00602509" w:rsidRPr="004E6688" w:rsidRDefault="00602509" w:rsidP="00BF6F10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eine Hotelliste?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eine Broschüre?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einen Prospekt über Ausflüge?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5.25pt;margin-top:13.85pt;width:450.4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">
                <v:textbox>
                  <w:txbxContent>
                    <w:p w14:paraId="6E61312E" w14:textId="533662CA" w:rsidR="00602509" w:rsidRDefault="00602509" w:rsidP="00BF6F10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ein Poster?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>einen Stadtplan?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>einen Prospekt über Konzerte?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1DB77E47" w14:textId="43F4B758" w:rsidR="00602509" w:rsidRPr="004E6688" w:rsidRDefault="00602509" w:rsidP="00BF6F10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eine Hotelliste? </w:t>
                      </w:r>
                      <w:r>
                        <w:rPr>
                          <w:rFonts w:ascii="Century Gothic" w:hAnsi="Century Gothic"/>
                        </w:rPr>
                        <w:tab/>
                        <w:t>eine Broschüre?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>einen Prospekt über Ausflüge?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3980B11" w14:textId="75A5AEC5" w:rsidR="00602509" w:rsidRPr="00FF5178" w:rsidRDefault="00602509" w:rsidP="00602509">
      <w:pPr>
        <w:pStyle w:val="ListParagraph"/>
        <w:spacing w:after="0"/>
        <w:ind w:left="360"/>
        <w:rPr>
          <w:rFonts w:ascii="Century Gothic" w:hAnsi="Century Gothic"/>
        </w:rPr>
      </w:pPr>
    </w:p>
    <w:p w14:paraId="083DCB6F" w14:textId="159C9FDC" w:rsidR="00602509" w:rsidRPr="00FF5178" w:rsidRDefault="00602509" w:rsidP="00602509">
      <w:pPr>
        <w:pStyle w:val="ListParagraph"/>
        <w:spacing w:after="0"/>
        <w:ind w:left="360"/>
        <w:rPr>
          <w:rFonts w:ascii="Century Gothic" w:hAnsi="Century Gothic"/>
        </w:rPr>
      </w:pPr>
    </w:p>
    <w:p w14:paraId="4D2F6417" w14:textId="43BB19C6" w:rsidR="00602509" w:rsidRPr="00FF5178" w:rsidRDefault="00602509" w:rsidP="00602509">
      <w:pPr>
        <w:pStyle w:val="ListParagraph"/>
        <w:spacing w:after="0"/>
        <w:ind w:left="360"/>
        <w:rPr>
          <w:rFonts w:ascii="Century Gothic" w:hAnsi="Century Gothic"/>
          <w:b/>
        </w:rPr>
      </w:pPr>
    </w:p>
    <w:p w14:paraId="340CE95C" w14:textId="151DD145" w:rsidR="00602509" w:rsidRPr="00FF5178" w:rsidRDefault="00602509" w:rsidP="00602509">
      <w:pPr>
        <w:pStyle w:val="ListParagraph"/>
        <w:spacing w:after="0"/>
        <w:ind w:left="360"/>
        <w:rPr>
          <w:rFonts w:ascii="Century Gothic" w:hAnsi="Century Gothic"/>
        </w:rPr>
      </w:pPr>
    </w:p>
    <w:p w14:paraId="2DC4623D" w14:textId="2DF2E397" w:rsidR="00602509" w:rsidRPr="00FF5178" w:rsidRDefault="00FB2355" w:rsidP="00217AAE">
      <w:pPr>
        <w:pStyle w:val="ListParagraph"/>
        <w:numPr>
          <w:ilvl w:val="0"/>
          <w:numId w:val="6"/>
        </w:numPr>
        <w:spacing w:after="0" w:line="48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</w:t>
      </w:r>
      <w:r w:rsidR="00602509" w:rsidRPr="00FF5178">
        <w:rPr>
          <w:rFonts w:ascii="Century Gothic" w:hAnsi="Century Gothic"/>
        </w:rPr>
        <w:t>______________________________________________________?</w:t>
      </w:r>
    </w:p>
    <w:p w14:paraId="748458D1" w14:textId="77777777" w:rsidR="00FB2355" w:rsidRPr="00FF5178" w:rsidRDefault="00FB2355" w:rsidP="00FB2355">
      <w:pPr>
        <w:pStyle w:val="ListParagraph"/>
        <w:numPr>
          <w:ilvl w:val="0"/>
          <w:numId w:val="6"/>
        </w:numPr>
        <w:spacing w:after="0" w:line="48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</w:t>
      </w:r>
      <w:r w:rsidRPr="00FF5178">
        <w:rPr>
          <w:rFonts w:ascii="Century Gothic" w:hAnsi="Century Gothic"/>
        </w:rPr>
        <w:t>______________________________________________________?</w:t>
      </w:r>
    </w:p>
    <w:p w14:paraId="14504423" w14:textId="77777777" w:rsidR="00FB2355" w:rsidRPr="00FF5178" w:rsidRDefault="00FB2355" w:rsidP="00FB2355">
      <w:pPr>
        <w:pStyle w:val="ListParagraph"/>
        <w:numPr>
          <w:ilvl w:val="0"/>
          <w:numId w:val="6"/>
        </w:numPr>
        <w:spacing w:after="0" w:line="48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</w:t>
      </w:r>
      <w:r w:rsidRPr="00FF5178">
        <w:rPr>
          <w:rFonts w:ascii="Century Gothic" w:hAnsi="Century Gothic"/>
        </w:rPr>
        <w:t>______________________________________________________?</w:t>
      </w:r>
    </w:p>
    <w:p w14:paraId="6652B014" w14:textId="77777777" w:rsidR="00FB2355" w:rsidRPr="00FF5178" w:rsidRDefault="00FB2355" w:rsidP="00FB2355">
      <w:pPr>
        <w:pStyle w:val="ListParagraph"/>
        <w:numPr>
          <w:ilvl w:val="0"/>
          <w:numId w:val="6"/>
        </w:numPr>
        <w:spacing w:after="0" w:line="48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</w:t>
      </w:r>
      <w:r w:rsidRPr="00FF5178">
        <w:rPr>
          <w:rFonts w:ascii="Century Gothic" w:hAnsi="Century Gothic"/>
        </w:rPr>
        <w:t>______________________________________________________?</w:t>
      </w:r>
    </w:p>
    <w:p w14:paraId="0D39E668" w14:textId="44142EB0" w:rsidR="00FB2355" w:rsidRPr="00FF5178" w:rsidRDefault="00FB2355" w:rsidP="00FB2355">
      <w:pPr>
        <w:pStyle w:val="ListParagraph"/>
        <w:numPr>
          <w:ilvl w:val="0"/>
          <w:numId w:val="6"/>
        </w:numPr>
        <w:spacing w:after="0" w:line="48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</w:t>
      </w:r>
      <w:r w:rsidRPr="00FF5178">
        <w:rPr>
          <w:rFonts w:ascii="Century Gothic" w:hAnsi="Century Gothic"/>
        </w:rPr>
        <w:t>______________________________________________________</w:t>
      </w:r>
      <w:r w:rsidR="00935129">
        <w:rPr>
          <w:rFonts w:ascii="Century Gothic" w:hAnsi="Century Gothic"/>
        </w:rPr>
        <w:t>.</w:t>
      </w:r>
    </w:p>
    <w:p w14:paraId="51D06CF2" w14:textId="793DD97A" w:rsidR="00D57155" w:rsidRPr="00FB2355" w:rsidRDefault="00FB2355" w:rsidP="00BF6F10">
      <w:pPr>
        <w:pStyle w:val="ListParagraph"/>
        <w:numPr>
          <w:ilvl w:val="0"/>
          <w:numId w:val="6"/>
        </w:numPr>
        <w:spacing w:after="0" w:line="48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</w:t>
      </w:r>
      <w:r w:rsidRPr="00FF5178">
        <w:rPr>
          <w:rFonts w:ascii="Century Gothic" w:hAnsi="Century Gothic"/>
        </w:rPr>
        <w:t>______________________________________________________</w:t>
      </w:r>
      <w:r w:rsidR="00935129">
        <w:rPr>
          <w:rFonts w:ascii="Century Gothic" w:hAnsi="Century Gothic"/>
        </w:rPr>
        <w:t>.</w:t>
      </w:r>
      <w:bookmarkStart w:id="0" w:name="_GoBack"/>
      <w:bookmarkEnd w:id="0"/>
    </w:p>
    <w:p w14:paraId="305E3BB4" w14:textId="7232BC9F" w:rsidR="004E6688" w:rsidRPr="00FF5178" w:rsidRDefault="0032653E" w:rsidP="00A33095">
      <w:pPr>
        <w:pStyle w:val="ListParagraph"/>
        <w:numPr>
          <w:ilvl w:val="0"/>
          <w:numId w:val="13"/>
        </w:numPr>
        <w:spacing w:after="0"/>
        <w:ind w:left="360"/>
        <w:rPr>
          <w:rFonts w:ascii="Century Gothic" w:hAnsi="Century Gothic"/>
        </w:rPr>
      </w:pPr>
      <w:r w:rsidRPr="00FF5178">
        <w:rPr>
          <w:rFonts w:ascii="Century Gothic" w:hAnsi="Century Gothic"/>
          <w:b/>
        </w:rPr>
        <w:lastRenderedPageBreak/>
        <w:t>H</w:t>
      </w:r>
      <w:r w:rsidR="008F3E67" w:rsidRPr="00FF5178">
        <w:rPr>
          <w:rFonts w:ascii="Century Gothic" w:hAnsi="Century Gothic"/>
          <w:b/>
        </w:rPr>
        <w:t>alb und halb.</w:t>
      </w:r>
      <w:r w:rsidR="008F3E67" w:rsidRPr="00FF5178">
        <w:rPr>
          <w:rFonts w:ascii="Century Gothic" w:hAnsi="Century Gothic"/>
        </w:rPr>
        <w:t xml:space="preserve"> </w:t>
      </w:r>
      <w:r w:rsidR="00FB2355">
        <w:rPr>
          <w:rFonts w:ascii="Century Gothic" w:hAnsi="Century Gothic"/>
        </w:rPr>
        <w:t xml:space="preserve">Wie sind die Sätze richtig? </w:t>
      </w:r>
      <w:r w:rsidR="008F3E67" w:rsidRPr="00FF5178">
        <w:rPr>
          <w:rFonts w:ascii="Century Gothic" w:hAnsi="Century Gothic"/>
        </w:rPr>
        <w:t xml:space="preserve">Match the sentences </w:t>
      </w:r>
      <w:r w:rsidR="00644FBA" w:rsidRPr="00FF5178">
        <w:rPr>
          <w:rFonts w:ascii="Century Gothic" w:hAnsi="Century Gothic"/>
        </w:rPr>
        <w:t xml:space="preserve">halves below. Write out the whole sentence on </w:t>
      </w:r>
      <w:r w:rsidR="00C0241F" w:rsidRPr="00FF5178">
        <w:rPr>
          <w:rFonts w:ascii="Century Gothic" w:hAnsi="Century Gothic"/>
        </w:rPr>
        <w:t>each</w:t>
      </w:r>
      <w:r w:rsidR="00644FBA" w:rsidRPr="00FF5178">
        <w:rPr>
          <w:rFonts w:ascii="Century Gothic" w:hAnsi="Century Gothic"/>
        </w:rPr>
        <w:t xml:space="preserve"> line </w:t>
      </w:r>
      <w:r w:rsidR="00FB2355">
        <w:rPr>
          <w:rFonts w:ascii="Century Gothic" w:hAnsi="Century Gothic"/>
        </w:rPr>
        <w:t>below</w:t>
      </w:r>
      <w:r w:rsidR="00644FBA" w:rsidRPr="00FF5178">
        <w:rPr>
          <w:rFonts w:ascii="Century Gothic" w:hAnsi="Century Gothic"/>
        </w:rPr>
        <w:t xml:space="preserve">. </w:t>
      </w:r>
      <w:r w:rsidR="00FB2355">
        <w:rPr>
          <w:rFonts w:ascii="Century Gothic" w:hAnsi="Century Gothic"/>
        </w:rPr>
        <w:t>(7P)</w:t>
      </w:r>
    </w:p>
    <w:p w14:paraId="0FC3BEBD" w14:textId="77777777" w:rsidR="00644FBA" w:rsidRPr="00FF5178" w:rsidRDefault="00644FBA" w:rsidP="00644FBA">
      <w:pPr>
        <w:spacing w:after="0"/>
        <w:rPr>
          <w:rFonts w:ascii="Century Gothic" w:hAnsi="Century Gothic"/>
        </w:rPr>
      </w:pPr>
    </w:p>
    <w:p w14:paraId="5B3AB050" w14:textId="4C3AC069" w:rsidR="00644FBA" w:rsidRPr="00FF5178" w:rsidRDefault="00644FBA" w:rsidP="00644FBA">
      <w:pPr>
        <w:pStyle w:val="ListParagraph"/>
        <w:numPr>
          <w:ilvl w:val="0"/>
          <w:numId w:val="7"/>
        </w:numPr>
        <w:spacing w:after="0"/>
        <w:ind w:left="1440"/>
        <w:rPr>
          <w:rFonts w:ascii="Century Gothic" w:hAnsi="Century Gothic"/>
        </w:rPr>
      </w:pPr>
      <w:r w:rsidRPr="00FF5178">
        <w:rPr>
          <w:rFonts w:ascii="Century Gothic" w:hAnsi="Century Gothic"/>
        </w:rPr>
        <w:t xml:space="preserve">Hier ist gar… </w:t>
      </w:r>
      <w:r w:rsidRPr="00FF5178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ab/>
      </w:r>
      <w:r w:rsidR="00D57155">
        <w:rPr>
          <w:rFonts w:ascii="Century Gothic" w:hAnsi="Century Gothic"/>
        </w:rPr>
        <w:tab/>
      </w:r>
      <w:r w:rsidR="00FB2355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 xml:space="preserve">a. </w:t>
      </w:r>
      <w:r w:rsidR="00D07231" w:rsidRPr="00FF5178">
        <w:rPr>
          <w:rFonts w:ascii="Century Gothic" w:hAnsi="Century Gothic"/>
        </w:rPr>
        <w:t>…</w:t>
      </w:r>
      <w:r w:rsidRPr="00FF5178">
        <w:rPr>
          <w:rFonts w:ascii="Century Gothic" w:hAnsi="Century Gothic"/>
        </w:rPr>
        <w:t xml:space="preserve">mir gut hier. </w:t>
      </w:r>
    </w:p>
    <w:p w14:paraId="4218B225" w14:textId="04F4577C" w:rsidR="00644FBA" w:rsidRPr="00FF5178" w:rsidRDefault="00644FBA" w:rsidP="00644FBA">
      <w:pPr>
        <w:pStyle w:val="ListParagraph"/>
        <w:numPr>
          <w:ilvl w:val="0"/>
          <w:numId w:val="7"/>
        </w:numPr>
        <w:spacing w:after="0"/>
        <w:ind w:left="1440"/>
        <w:rPr>
          <w:rFonts w:ascii="Century Gothic" w:hAnsi="Century Gothic"/>
        </w:rPr>
      </w:pPr>
      <w:r w:rsidRPr="00FF5178">
        <w:rPr>
          <w:rFonts w:ascii="Century Gothic" w:hAnsi="Century Gothic"/>
        </w:rPr>
        <w:t>Es gefällt…</w:t>
      </w:r>
      <w:r w:rsidRPr="00FF5178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ab/>
      </w:r>
      <w:r w:rsidR="00FB2355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 xml:space="preserve">b. </w:t>
      </w:r>
      <w:r w:rsidR="00D07231" w:rsidRPr="00FF5178">
        <w:rPr>
          <w:rFonts w:ascii="Century Gothic" w:hAnsi="Century Gothic"/>
        </w:rPr>
        <w:t>…</w:t>
      </w:r>
      <w:r w:rsidRPr="00FF5178">
        <w:rPr>
          <w:rFonts w:ascii="Century Gothic" w:hAnsi="Century Gothic"/>
        </w:rPr>
        <w:t xml:space="preserve">gern in Braunau. </w:t>
      </w:r>
    </w:p>
    <w:p w14:paraId="45C14E44" w14:textId="2CCCF3A2" w:rsidR="00644FBA" w:rsidRPr="00FF5178" w:rsidRDefault="00644FBA" w:rsidP="00644FBA">
      <w:pPr>
        <w:pStyle w:val="ListParagraph"/>
        <w:numPr>
          <w:ilvl w:val="0"/>
          <w:numId w:val="7"/>
        </w:numPr>
        <w:spacing w:after="0"/>
        <w:ind w:left="1440"/>
        <w:rPr>
          <w:rFonts w:ascii="Century Gothic" w:hAnsi="Century Gothic"/>
        </w:rPr>
      </w:pPr>
      <w:r w:rsidRPr="00FF5178">
        <w:rPr>
          <w:rFonts w:ascii="Century Gothic" w:hAnsi="Century Gothic"/>
        </w:rPr>
        <w:t>Ich wohne nicht…</w:t>
      </w:r>
      <w:r w:rsidRPr="00FF5178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ab/>
      </w:r>
      <w:r w:rsidR="00FB2355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 xml:space="preserve">c. </w:t>
      </w:r>
      <w:r w:rsidR="00D07231" w:rsidRPr="00FF5178">
        <w:rPr>
          <w:rFonts w:ascii="Century Gothic" w:hAnsi="Century Gothic"/>
        </w:rPr>
        <w:t>…</w:t>
      </w:r>
      <w:r w:rsidRPr="00FF5178">
        <w:rPr>
          <w:rFonts w:ascii="Century Gothic" w:hAnsi="Century Gothic"/>
        </w:rPr>
        <w:t>nichts los!</w:t>
      </w:r>
    </w:p>
    <w:p w14:paraId="5AAAB5D6" w14:textId="4DAB618C" w:rsidR="00644FBA" w:rsidRPr="00FF5178" w:rsidRDefault="00644FBA" w:rsidP="00644FBA">
      <w:pPr>
        <w:pStyle w:val="ListParagraph"/>
        <w:numPr>
          <w:ilvl w:val="0"/>
          <w:numId w:val="7"/>
        </w:numPr>
        <w:spacing w:after="0"/>
        <w:ind w:left="1440"/>
        <w:rPr>
          <w:rFonts w:ascii="Century Gothic" w:hAnsi="Century Gothic"/>
        </w:rPr>
      </w:pPr>
      <w:r w:rsidRPr="00FF5178">
        <w:rPr>
          <w:rFonts w:ascii="Century Gothic" w:hAnsi="Century Gothic"/>
        </w:rPr>
        <w:t xml:space="preserve">Es gibt </w:t>
      </w:r>
      <w:r w:rsidR="00D07231" w:rsidRPr="00FF5178">
        <w:rPr>
          <w:rFonts w:ascii="Century Gothic" w:hAnsi="Century Gothic"/>
        </w:rPr>
        <w:t>zuviel…</w:t>
      </w:r>
      <w:r w:rsidR="00D07231" w:rsidRPr="00FF5178">
        <w:rPr>
          <w:rFonts w:ascii="Century Gothic" w:hAnsi="Century Gothic"/>
        </w:rPr>
        <w:tab/>
      </w:r>
      <w:r w:rsidR="00D07231" w:rsidRPr="00FF5178">
        <w:rPr>
          <w:rFonts w:ascii="Century Gothic" w:hAnsi="Century Gothic"/>
        </w:rPr>
        <w:tab/>
      </w:r>
      <w:r w:rsidR="00FB2355">
        <w:rPr>
          <w:rFonts w:ascii="Century Gothic" w:hAnsi="Century Gothic"/>
        </w:rPr>
        <w:tab/>
      </w:r>
      <w:r w:rsidR="00D07231" w:rsidRPr="00FF5178">
        <w:rPr>
          <w:rFonts w:ascii="Century Gothic" w:hAnsi="Century Gothic"/>
        </w:rPr>
        <w:t xml:space="preserve">d. …genug Jugendzentren. </w:t>
      </w:r>
    </w:p>
    <w:p w14:paraId="62099272" w14:textId="42CA0D94" w:rsidR="00D07231" w:rsidRPr="00FF5178" w:rsidRDefault="00D07231" w:rsidP="00644FBA">
      <w:pPr>
        <w:pStyle w:val="ListParagraph"/>
        <w:numPr>
          <w:ilvl w:val="0"/>
          <w:numId w:val="7"/>
        </w:numPr>
        <w:spacing w:after="0"/>
        <w:ind w:left="1440"/>
        <w:rPr>
          <w:rFonts w:ascii="Century Gothic" w:hAnsi="Century Gothic"/>
        </w:rPr>
      </w:pPr>
      <w:r w:rsidRPr="00FF5178">
        <w:rPr>
          <w:rFonts w:ascii="Century Gothic" w:hAnsi="Century Gothic"/>
        </w:rPr>
        <w:t>Es gibt nicht…</w:t>
      </w:r>
      <w:r w:rsidRPr="00FF5178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ab/>
      </w:r>
      <w:r w:rsidR="00FB2355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 xml:space="preserve">e. …dein Dorf? </w:t>
      </w:r>
    </w:p>
    <w:p w14:paraId="04A5FD84" w14:textId="5C77B8D0" w:rsidR="00D07231" w:rsidRPr="00FF5178" w:rsidRDefault="00D07231" w:rsidP="00644FBA">
      <w:pPr>
        <w:pStyle w:val="ListParagraph"/>
        <w:numPr>
          <w:ilvl w:val="0"/>
          <w:numId w:val="7"/>
        </w:numPr>
        <w:spacing w:after="0"/>
        <w:ind w:left="1440"/>
        <w:rPr>
          <w:rFonts w:ascii="Century Gothic" w:hAnsi="Century Gothic"/>
        </w:rPr>
      </w:pPr>
      <w:r w:rsidRPr="00FF5178">
        <w:rPr>
          <w:rFonts w:ascii="Century Gothic" w:hAnsi="Century Gothic"/>
        </w:rPr>
        <w:t>Wie findest du…</w:t>
      </w:r>
      <w:r w:rsidRPr="00FF5178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ab/>
      </w:r>
      <w:r w:rsidR="00FB2355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 xml:space="preserve">f. …Rauch und zu viele Autos. </w:t>
      </w:r>
    </w:p>
    <w:p w14:paraId="32CB4492" w14:textId="77F9D96D" w:rsidR="00D07231" w:rsidRPr="00FF5178" w:rsidRDefault="00D07231" w:rsidP="00644FBA">
      <w:pPr>
        <w:pStyle w:val="ListParagraph"/>
        <w:numPr>
          <w:ilvl w:val="0"/>
          <w:numId w:val="7"/>
        </w:numPr>
        <w:spacing w:after="0"/>
        <w:ind w:left="1440"/>
        <w:rPr>
          <w:rFonts w:ascii="Century Gothic" w:hAnsi="Century Gothic"/>
        </w:rPr>
      </w:pPr>
      <w:r w:rsidRPr="00FF5178">
        <w:rPr>
          <w:rFonts w:ascii="Century Gothic" w:hAnsi="Century Gothic"/>
        </w:rPr>
        <w:t>Die Stadt ist…</w:t>
      </w:r>
      <w:r w:rsidRPr="00FF5178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ab/>
      </w:r>
      <w:r w:rsidR="00FB2355">
        <w:rPr>
          <w:rFonts w:ascii="Century Gothic" w:hAnsi="Century Gothic"/>
        </w:rPr>
        <w:tab/>
      </w:r>
      <w:r w:rsidRPr="00FF5178">
        <w:rPr>
          <w:rFonts w:ascii="Century Gothic" w:hAnsi="Century Gothic"/>
        </w:rPr>
        <w:t xml:space="preserve">g. …ganz ruhig und sauber. </w:t>
      </w:r>
    </w:p>
    <w:p w14:paraId="5E498905" w14:textId="77777777" w:rsidR="00644FBA" w:rsidRPr="00FF5178" w:rsidRDefault="00644FBA" w:rsidP="00644FBA">
      <w:pPr>
        <w:spacing w:after="0"/>
        <w:rPr>
          <w:rFonts w:ascii="Century Gothic" w:hAnsi="Century Gothic"/>
        </w:rPr>
      </w:pPr>
    </w:p>
    <w:p w14:paraId="353C2E75" w14:textId="0CF5667E" w:rsidR="00E52BC1" w:rsidRPr="00FF5178" w:rsidRDefault="00E52BC1" w:rsidP="00217AAE">
      <w:pPr>
        <w:pStyle w:val="ListParagraph"/>
        <w:numPr>
          <w:ilvl w:val="0"/>
          <w:numId w:val="8"/>
        </w:numPr>
        <w:spacing w:after="0" w:line="480" w:lineRule="auto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__________________________________________</w:t>
      </w:r>
      <w:r w:rsidR="00FB2355"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</w:t>
      </w:r>
    </w:p>
    <w:p w14:paraId="16A61713" w14:textId="77777777" w:rsidR="00FB2355" w:rsidRPr="00FF5178" w:rsidRDefault="00FB2355" w:rsidP="00FB2355">
      <w:pPr>
        <w:pStyle w:val="ListParagraph"/>
        <w:numPr>
          <w:ilvl w:val="0"/>
          <w:numId w:val="8"/>
        </w:numPr>
        <w:spacing w:after="0" w:line="480" w:lineRule="auto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__________________________________________</w:t>
      </w:r>
      <w:r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</w:t>
      </w:r>
    </w:p>
    <w:p w14:paraId="7CCFEFB1" w14:textId="77777777" w:rsidR="00FB2355" w:rsidRPr="00FF5178" w:rsidRDefault="00FB2355" w:rsidP="00FB2355">
      <w:pPr>
        <w:pStyle w:val="ListParagraph"/>
        <w:numPr>
          <w:ilvl w:val="0"/>
          <w:numId w:val="8"/>
        </w:numPr>
        <w:spacing w:after="0" w:line="480" w:lineRule="auto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__________________________________________</w:t>
      </w:r>
      <w:r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</w:t>
      </w:r>
    </w:p>
    <w:p w14:paraId="502B578E" w14:textId="77777777" w:rsidR="00FB2355" w:rsidRPr="00FF5178" w:rsidRDefault="00FB2355" w:rsidP="00FB2355">
      <w:pPr>
        <w:pStyle w:val="ListParagraph"/>
        <w:numPr>
          <w:ilvl w:val="0"/>
          <w:numId w:val="8"/>
        </w:numPr>
        <w:spacing w:after="0" w:line="480" w:lineRule="auto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__________________________________________</w:t>
      </w:r>
      <w:r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</w:t>
      </w:r>
    </w:p>
    <w:p w14:paraId="29CABEF9" w14:textId="77777777" w:rsidR="00FB2355" w:rsidRPr="00FF5178" w:rsidRDefault="00FB2355" w:rsidP="00FB2355">
      <w:pPr>
        <w:pStyle w:val="ListParagraph"/>
        <w:numPr>
          <w:ilvl w:val="0"/>
          <w:numId w:val="8"/>
        </w:numPr>
        <w:spacing w:after="0" w:line="480" w:lineRule="auto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__________________________________________</w:t>
      </w:r>
      <w:r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</w:t>
      </w:r>
    </w:p>
    <w:p w14:paraId="3163FE87" w14:textId="7B4C3CBB" w:rsidR="00442E84" w:rsidRDefault="00FB2355" w:rsidP="00442E84">
      <w:pPr>
        <w:pStyle w:val="ListParagraph"/>
        <w:numPr>
          <w:ilvl w:val="0"/>
          <w:numId w:val="8"/>
        </w:numPr>
        <w:spacing w:after="0" w:line="480" w:lineRule="auto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__________________________________________</w:t>
      </w:r>
      <w:r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</w:t>
      </w:r>
    </w:p>
    <w:p w14:paraId="015CCEC7" w14:textId="0502493A" w:rsidR="00644FBA" w:rsidRPr="00B238C5" w:rsidRDefault="00FB2355" w:rsidP="00644FBA">
      <w:pPr>
        <w:pStyle w:val="ListParagraph"/>
        <w:numPr>
          <w:ilvl w:val="0"/>
          <w:numId w:val="8"/>
        </w:numPr>
        <w:spacing w:after="0" w:line="480" w:lineRule="auto"/>
        <w:rPr>
          <w:rFonts w:ascii="Century Gothic" w:hAnsi="Century Gothic"/>
          <w:b/>
        </w:rPr>
      </w:pPr>
      <w:r w:rsidRPr="00FF5178">
        <w:rPr>
          <w:rFonts w:ascii="Century Gothic" w:hAnsi="Century Gothic"/>
          <w:b/>
        </w:rPr>
        <w:t>_________________________________________________</w:t>
      </w:r>
      <w:r>
        <w:rPr>
          <w:rFonts w:ascii="Century Gothic" w:hAnsi="Century Gothic"/>
          <w:b/>
        </w:rPr>
        <w:t>_________</w:t>
      </w:r>
      <w:r w:rsidRPr="00FF5178">
        <w:rPr>
          <w:rFonts w:ascii="Century Gothic" w:hAnsi="Century Gothic"/>
          <w:b/>
        </w:rPr>
        <w:t>_________________</w:t>
      </w:r>
    </w:p>
    <w:p w14:paraId="6075632F" w14:textId="561D6405" w:rsidR="00644FBA" w:rsidRPr="00A33095" w:rsidRDefault="00FF5178" w:rsidP="00A33095">
      <w:pPr>
        <w:pStyle w:val="ListParagraph"/>
        <w:numPr>
          <w:ilvl w:val="0"/>
          <w:numId w:val="13"/>
        </w:numPr>
        <w:spacing w:after="0"/>
        <w:ind w:left="360"/>
        <w:rPr>
          <w:rFonts w:ascii="Century Gothic" w:hAnsi="Century Gothic"/>
        </w:rPr>
      </w:pPr>
      <w:r w:rsidRPr="00A33095">
        <w:rPr>
          <w:rFonts w:ascii="Century Gothic" w:hAnsi="Century Gothic"/>
          <w:b/>
        </w:rPr>
        <w:t>Was ist das?</w:t>
      </w:r>
      <w:r w:rsidRPr="00A33095">
        <w:rPr>
          <w:rFonts w:ascii="Century Gothic" w:hAnsi="Century Gothic"/>
        </w:rPr>
        <w:t xml:space="preserve"> </w:t>
      </w:r>
      <w:r w:rsidR="004D763D" w:rsidRPr="00A33095">
        <w:rPr>
          <w:rFonts w:ascii="Century Gothic" w:hAnsi="Century Gothic"/>
        </w:rPr>
        <w:t xml:space="preserve">Schreib das richtige Wort. </w:t>
      </w:r>
      <w:r w:rsidRPr="00A33095">
        <w:rPr>
          <w:rFonts w:ascii="Century Gothic" w:hAnsi="Century Gothic"/>
        </w:rPr>
        <w:t>Choose a word from the box below and write it beneath the corresponding picture.</w:t>
      </w:r>
      <w:r w:rsidR="004D763D" w:rsidRPr="00A33095">
        <w:rPr>
          <w:rFonts w:ascii="Century Gothic" w:hAnsi="Century Gothic"/>
        </w:rPr>
        <w:t xml:space="preserve"> Change the der/die/das to ein/eine/ein! (1</w:t>
      </w:r>
      <w:r w:rsidR="00A33095" w:rsidRPr="00A33095">
        <w:rPr>
          <w:rFonts w:ascii="Century Gothic" w:hAnsi="Century Gothic"/>
        </w:rPr>
        <w:t>1</w:t>
      </w:r>
      <w:r w:rsidR="004D763D" w:rsidRPr="00A33095">
        <w:rPr>
          <w:rFonts w:ascii="Century Gothic" w:hAnsi="Century Gothic"/>
        </w:rPr>
        <w:t>P)</w:t>
      </w:r>
    </w:p>
    <w:p w14:paraId="62CAED9D" w14:textId="05A4C17F" w:rsidR="00C24885" w:rsidRPr="00C24885" w:rsidRDefault="00C24885" w:rsidP="00C24885">
      <w:pPr>
        <w:pStyle w:val="ListParagraph"/>
        <w:rPr>
          <w:rFonts w:ascii="Century Gothic" w:hAnsi="Century Gothic"/>
        </w:rPr>
      </w:pPr>
      <w:r w:rsidRPr="00FF517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9DB02" wp14:editId="3C14C765">
                <wp:simplePos x="0" y="0"/>
                <wp:positionH relativeFrom="column">
                  <wp:posOffset>-9525</wp:posOffset>
                </wp:positionH>
                <wp:positionV relativeFrom="paragraph">
                  <wp:posOffset>127635</wp:posOffset>
                </wp:positionV>
                <wp:extent cx="6029325" cy="8096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5B00" w14:textId="23A4D2BA" w:rsidR="00C24885" w:rsidRPr="004D763D" w:rsidRDefault="00C24885" w:rsidP="00316DE1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>das Verkehrsamt</w:t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das Stadion</w:t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der Zoo</w:t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das Schloss</w:t>
                            </w:r>
                          </w:p>
                          <w:p w14:paraId="65664FDB" w14:textId="7239C7DB" w:rsidR="00C24885" w:rsidRPr="004D763D" w:rsidRDefault="00C24885" w:rsidP="00316DE1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die Fussgängerzone </w:t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>der Bahnhof</w:t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das Rathaus</w:t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der Dom</w:t>
                            </w:r>
                          </w:p>
                          <w:p w14:paraId="55EEB292" w14:textId="77777777" w:rsidR="004D763D" w:rsidRDefault="00C24885" w:rsidP="004D763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das Jugendzentrum </w:t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>der Tennisplatz</w:t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>das Museum</w:t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der Campingplatz</w:t>
                            </w:r>
                          </w:p>
                          <w:p w14:paraId="3DE300B4" w14:textId="79E1F011" w:rsidR="00C24885" w:rsidRPr="004D763D" w:rsidRDefault="00C24885" w:rsidP="004D763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D763D">
                              <w:rPr>
                                <w:rFonts w:ascii="Century Gothic" w:hAnsi="Century Gothic"/>
                                <w:sz w:val="20"/>
                              </w:rPr>
                              <w:t>das Schwimmbad</w:t>
                            </w:r>
                            <w:r w:rsidR="003E32F3"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="003E32F3"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das Kino</w:t>
                            </w:r>
                            <w:r w:rsidR="003E32F3"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="003E32F3" w:rsidRPr="004D763D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die Stadthalle</w:t>
                            </w:r>
                            <w:r w:rsidR="00A33095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="00A33095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die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.75pt;margin-top:10.05pt;width:474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q7IwIAAEs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">
                <v:textbox>
                  <w:txbxContent>
                    <w:p w14:paraId="4ABF5B00" w14:textId="23A4D2BA" w:rsidR="00C24885" w:rsidRPr="004D763D" w:rsidRDefault="00C24885" w:rsidP="00316DE1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4D763D">
                        <w:rPr>
                          <w:rFonts w:ascii="Century Gothic" w:hAnsi="Century Gothic"/>
                          <w:sz w:val="20"/>
                        </w:rPr>
                        <w:t>das Verkehrsamt</w:t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  <w:t>das Stadion</w:t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  <w:t>der Zoo</w:t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  <w:t>das Schloss</w:t>
                      </w:r>
                    </w:p>
                    <w:p w14:paraId="65664FDB" w14:textId="7239C7DB" w:rsidR="00C24885" w:rsidRPr="004D763D" w:rsidRDefault="00C24885" w:rsidP="00316DE1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4D763D">
                        <w:rPr>
                          <w:rFonts w:ascii="Century Gothic" w:hAnsi="Century Gothic"/>
                          <w:sz w:val="20"/>
                        </w:rPr>
                        <w:t xml:space="preserve">die Fussgängerzone </w:t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>der Bahnhof</w:t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  <w:t>das Rathaus</w:t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  <w:t>der Dom</w:t>
                      </w:r>
                    </w:p>
                    <w:p w14:paraId="55EEB292" w14:textId="77777777" w:rsidR="004D763D" w:rsidRDefault="00C24885" w:rsidP="004D763D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4D763D">
                        <w:rPr>
                          <w:rFonts w:ascii="Century Gothic" w:hAnsi="Century Gothic"/>
                          <w:sz w:val="20"/>
                        </w:rPr>
                        <w:t xml:space="preserve">das Jugendzentrum </w:t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>der Tennisplatz</w:t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>das Museum</w:t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4D763D">
                        <w:rPr>
                          <w:rFonts w:ascii="Century Gothic" w:hAnsi="Century Gothic"/>
                          <w:sz w:val="20"/>
                        </w:rPr>
                        <w:tab/>
                        <w:t>der Campingplatz</w:t>
                      </w:r>
                    </w:p>
                    <w:p w14:paraId="3DE300B4" w14:textId="79E1F011" w:rsidR="00C24885" w:rsidRPr="004D763D" w:rsidRDefault="00C24885" w:rsidP="004D763D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4D763D">
                        <w:rPr>
                          <w:rFonts w:ascii="Century Gothic" w:hAnsi="Century Gothic"/>
                          <w:sz w:val="20"/>
                        </w:rPr>
                        <w:t>das Schwimmbad</w:t>
                      </w:r>
                      <w:r w:rsidR="003E32F3" w:rsidRP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="003E32F3" w:rsidRPr="004D763D">
                        <w:rPr>
                          <w:rFonts w:ascii="Century Gothic" w:hAnsi="Century Gothic"/>
                          <w:sz w:val="20"/>
                        </w:rPr>
                        <w:tab/>
                        <w:t>das Kino</w:t>
                      </w:r>
                      <w:r w:rsidR="003E32F3" w:rsidRPr="004D763D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="003E32F3" w:rsidRPr="004D763D">
                        <w:rPr>
                          <w:rFonts w:ascii="Century Gothic" w:hAnsi="Century Gothic"/>
                          <w:sz w:val="20"/>
                        </w:rPr>
                        <w:tab/>
                        <w:t>die Stadthalle</w:t>
                      </w:r>
                      <w:r w:rsidR="00A33095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="00A33095">
                        <w:rPr>
                          <w:rFonts w:ascii="Century Gothic" w:hAnsi="Century Gothic"/>
                          <w:sz w:val="20"/>
                        </w:rPr>
                        <w:tab/>
                        <w:t>die Post</w:t>
                      </w:r>
                    </w:p>
                  </w:txbxContent>
                </v:textbox>
              </v:shape>
            </w:pict>
          </mc:Fallback>
        </mc:AlternateContent>
      </w:r>
    </w:p>
    <w:p w14:paraId="410AA546" w14:textId="77777777" w:rsidR="00C24885" w:rsidRDefault="00C24885" w:rsidP="00C24885">
      <w:pPr>
        <w:spacing w:after="0"/>
        <w:rPr>
          <w:rFonts w:ascii="Century Gothic" w:hAnsi="Century Gothic"/>
        </w:rPr>
      </w:pPr>
    </w:p>
    <w:p w14:paraId="7782A5F3" w14:textId="0D33CD90" w:rsidR="00C24885" w:rsidRPr="00C24885" w:rsidRDefault="00C24885" w:rsidP="00C24885">
      <w:pPr>
        <w:spacing w:after="0"/>
        <w:rPr>
          <w:rFonts w:ascii="Century Gothic" w:hAnsi="Century Gothic"/>
        </w:rPr>
      </w:pPr>
    </w:p>
    <w:p w14:paraId="40EF105B" w14:textId="1697F817" w:rsidR="00FF5178" w:rsidRPr="00FF5178" w:rsidRDefault="00FF5178" w:rsidP="00FF5178">
      <w:pPr>
        <w:spacing w:after="0"/>
        <w:rPr>
          <w:rFonts w:ascii="Century Gothic" w:hAnsi="Century Gothic"/>
        </w:rPr>
      </w:pPr>
    </w:p>
    <w:p w14:paraId="126AF970" w14:textId="7DB9E3A3" w:rsidR="00644FBA" w:rsidRPr="00C24885" w:rsidRDefault="00A33095" w:rsidP="00C24885">
      <w:pPr>
        <w:pStyle w:val="ListParagraph"/>
        <w:spacing w:after="0"/>
        <w:ind w:left="36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ADF22CC" wp14:editId="5F5EE337">
            <wp:simplePos x="0" y="0"/>
            <wp:positionH relativeFrom="column">
              <wp:posOffset>3209925</wp:posOffset>
            </wp:positionH>
            <wp:positionV relativeFrom="paragraph">
              <wp:posOffset>157480</wp:posOffset>
            </wp:positionV>
            <wp:extent cx="1095375" cy="54102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6725F" w14:textId="5842E9D8" w:rsidR="00C24885" w:rsidRDefault="00A437DA" w:rsidP="00644FBA">
      <w:pPr>
        <w:spacing w:after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96E3B45" wp14:editId="72AD5E0A">
            <wp:simplePos x="0" y="0"/>
            <wp:positionH relativeFrom="column">
              <wp:posOffset>180975</wp:posOffset>
            </wp:positionH>
            <wp:positionV relativeFrom="paragraph">
              <wp:posOffset>28575</wp:posOffset>
            </wp:positionV>
            <wp:extent cx="1114425" cy="6159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C46AE38" wp14:editId="7FFD9BB7">
            <wp:simplePos x="0" y="0"/>
            <wp:positionH relativeFrom="column">
              <wp:posOffset>4762500</wp:posOffset>
            </wp:positionH>
            <wp:positionV relativeFrom="paragraph">
              <wp:posOffset>32385</wp:posOffset>
            </wp:positionV>
            <wp:extent cx="923925" cy="53848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2828CC2" wp14:editId="3F4BC5E0">
            <wp:simplePos x="0" y="0"/>
            <wp:positionH relativeFrom="column">
              <wp:posOffset>1714500</wp:posOffset>
            </wp:positionH>
            <wp:positionV relativeFrom="paragraph">
              <wp:posOffset>28575</wp:posOffset>
            </wp:positionV>
            <wp:extent cx="1012825" cy="6076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E830C" w14:textId="3873EC59" w:rsidR="00C24885" w:rsidRPr="00A437DA" w:rsidRDefault="00A437DA" w:rsidP="00A437DA">
      <w:pPr>
        <w:pStyle w:val="ListParagraph"/>
        <w:numPr>
          <w:ilvl w:val="0"/>
          <w:numId w:val="12"/>
        </w:num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2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3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.</w:t>
      </w:r>
    </w:p>
    <w:p w14:paraId="7ADACDD6" w14:textId="465A2784" w:rsidR="00A437DA" w:rsidRDefault="00A437DA" w:rsidP="00644FBA">
      <w:pPr>
        <w:spacing w:after="0"/>
        <w:rPr>
          <w:rFonts w:ascii="Century Gothic" w:hAnsi="Century Gothic"/>
        </w:rPr>
      </w:pPr>
    </w:p>
    <w:p w14:paraId="37177FEE" w14:textId="1C9FDE03" w:rsidR="00A437DA" w:rsidRDefault="004D763D" w:rsidP="00644FBA">
      <w:pPr>
        <w:spacing w:after="0"/>
        <w:rPr>
          <w:rFonts w:ascii="Century Gothic" w:hAnsi="Century Gothic"/>
        </w:rPr>
      </w:pPr>
      <w:r w:rsidRPr="00FF517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EEFE07" wp14:editId="4657E471">
                <wp:simplePos x="0" y="0"/>
                <wp:positionH relativeFrom="column">
                  <wp:posOffset>180975</wp:posOffset>
                </wp:positionH>
                <wp:positionV relativeFrom="paragraph">
                  <wp:posOffset>101600</wp:posOffset>
                </wp:positionV>
                <wp:extent cx="1228725" cy="28575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69EE" w14:textId="72505EB3" w:rsidR="004D763D" w:rsidRPr="004D763D" w:rsidRDefault="004D763D" w:rsidP="004D763D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 w:rsidRPr="004D763D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ein Stadion</w:t>
                            </w:r>
                            <w:r w:rsidRPr="004D763D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ab/>
                            </w:r>
                            <w:r w:rsidRPr="004D763D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ab/>
                            </w:r>
                          </w:p>
                          <w:p w14:paraId="6A9C559E" w14:textId="1E6FA4F2" w:rsidR="004D763D" w:rsidRPr="004D763D" w:rsidRDefault="004D763D" w:rsidP="004D763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4.25pt;margin-top:8pt;width:96.7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" filled="f" stroked="f">
                <v:textbox>
                  <w:txbxContent>
                    <w:p w14:paraId="4ACB69EE" w14:textId="72505EB3" w:rsidR="004D763D" w:rsidRPr="004D763D" w:rsidRDefault="004D763D" w:rsidP="004D763D">
                      <w:pPr>
                        <w:spacing w:after="0"/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 w:rsidRPr="004D763D">
                        <w:rPr>
                          <w:rFonts w:ascii="Century Gothic" w:hAnsi="Century Gothic"/>
                          <w:i/>
                          <w:sz w:val="20"/>
                        </w:rPr>
                        <w:t>ein</w:t>
                      </w:r>
                      <w:r w:rsidRPr="004D763D">
                        <w:rPr>
                          <w:rFonts w:ascii="Century Gothic" w:hAnsi="Century Gothic"/>
                          <w:i/>
                          <w:sz w:val="20"/>
                        </w:rPr>
                        <w:t xml:space="preserve"> Stadion</w:t>
                      </w:r>
                      <w:r w:rsidRPr="004D763D">
                        <w:rPr>
                          <w:rFonts w:ascii="Century Gothic" w:hAnsi="Century Gothic"/>
                          <w:i/>
                          <w:sz w:val="20"/>
                        </w:rPr>
                        <w:tab/>
                      </w:r>
                      <w:r w:rsidRPr="004D763D">
                        <w:rPr>
                          <w:rFonts w:ascii="Century Gothic" w:hAnsi="Century Gothic"/>
                          <w:i/>
                          <w:sz w:val="20"/>
                        </w:rPr>
                        <w:tab/>
                      </w:r>
                    </w:p>
                    <w:p w14:paraId="6A9C559E" w14:textId="1E6FA4F2" w:rsidR="004D763D" w:rsidRPr="004D763D" w:rsidRDefault="004D763D" w:rsidP="004D763D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52E2B" w14:textId="5A8EC819" w:rsidR="006471CF" w:rsidRPr="00FF5178" w:rsidRDefault="00A33095" w:rsidP="006471CF">
      <w:pPr>
        <w:spacing w:after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0154107" wp14:editId="329F5BBF">
            <wp:simplePos x="0" y="0"/>
            <wp:positionH relativeFrom="column">
              <wp:posOffset>1676400</wp:posOffset>
            </wp:positionH>
            <wp:positionV relativeFrom="paragraph">
              <wp:posOffset>161290</wp:posOffset>
            </wp:positionV>
            <wp:extent cx="1095375" cy="622300"/>
            <wp:effectExtent l="0" t="0" r="952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7DA">
        <w:rPr>
          <w:noProof/>
        </w:rPr>
        <w:drawing>
          <wp:anchor distT="0" distB="0" distL="114300" distR="114300" simplePos="0" relativeHeight="251668480" behindDoc="0" locked="0" layoutInCell="1" allowOverlap="1" wp14:anchorId="3F7EB5A0" wp14:editId="646A2581">
            <wp:simplePos x="0" y="0"/>
            <wp:positionH relativeFrom="column">
              <wp:posOffset>4914900</wp:posOffset>
            </wp:positionH>
            <wp:positionV relativeFrom="paragraph">
              <wp:posOffset>179541</wp:posOffset>
            </wp:positionV>
            <wp:extent cx="582106" cy="59563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6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7DA">
        <w:rPr>
          <w:noProof/>
        </w:rPr>
        <w:drawing>
          <wp:anchor distT="0" distB="0" distL="114300" distR="114300" simplePos="0" relativeHeight="251667456" behindDoc="0" locked="0" layoutInCell="1" allowOverlap="1" wp14:anchorId="698B037B" wp14:editId="5156A37C">
            <wp:simplePos x="0" y="0"/>
            <wp:positionH relativeFrom="column">
              <wp:posOffset>3371850</wp:posOffset>
            </wp:positionH>
            <wp:positionV relativeFrom="paragraph">
              <wp:posOffset>171450</wp:posOffset>
            </wp:positionV>
            <wp:extent cx="704850" cy="5734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CF">
        <w:rPr>
          <w:rFonts w:ascii="Century Gothic" w:hAnsi="Century Gothic"/>
        </w:rPr>
        <w:t>___________________</w:t>
      </w:r>
      <w:r w:rsidR="006471CF">
        <w:rPr>
          <w:rFonts w:ascii="Century Gothic" w:hAnsi="Century Gothic"/>
        </w:rPr>
        <w:tab/>
        <w:t xml:space="preserve">     ___________________     ___________________     ___________________</w:t>
      </w:r>
    </w:p>
    <w:p w14:paraId="775D4F76" w14:textId="1A11DECF" w:rsidR="006471CF" w:rsidRPr="00FF5178" w:rsidRDefault="00A437DA" w:rsidP="006471CF">
      <w:pPr>
        <w:spacing w:after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E91F66" wp14:editId="03CAAC09">
            <wp:simplePos x="0" y="0"/>
            <wp:positionH relativeFrom="column">
              <wp:posOffset>95250</wp:posOffset>
            </wp:positionH>
            <wp:positionV relativeFrom="paragraph">
              <wp:posOffset>49530</wp:posOffset>
            </wp:positionV>
            <wp:extent cx="1000125" cy="53657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7544" w14:textId="49437337" w:rsidR="00A437DA" w:rsidRPr="00A437DA" w:rsidRDefault="00A437DA" w:rsidP="00A437DA">
      <w:pPr>
        <w:spacing w:after="0"/>
        <w:rPr>
          <w:rFonts w:ascii="Century Gothic" w:hAnsi="Century Gothic"/>
        </w:rPr>
      </w:pPr>
      <w:r w:rsidRPr="00A437DA">
        <w:rPr>
          <w:rFonts w:ascii="Century Gothic" w:hAnsi="Century Gothic"/>
        </w:rPr>
        <w:t>5.</w:t>
      </w:r>
      <w:r>
        <w:rPr>
          <w:rFonts w:ascii="Century Gothic" w:hAnsi="Century Gothic"/>
        </w:rPr>
        <w:t xml:space="preserve">  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6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7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8. </w:t>
      </w:r>
    </w:p>
    <w:p w14:paraId="76D57EA7" w14:textId="469836B9" w:rsidR="00A437DA" w:rsidRDefault="00A437DA" w:rsidP="006471CF">
      <w:pPr>
        <w:spacing w:after="0"/>
        <w:rPr>
          <w:rFonts w:ascii="Century Gothic" w:hAnsi="Century Gothic"/>
        </w:rPr>
      </w:pPr>
    </w:p>
    <w:p w14:paraId="59AA32B0" w14:textId="6C0C4605" w:rsidR="00A437DA" w:rsidRDefault="00A437DA" w:rsidP="006471CF">
      <w:pPr>
        <w:spacing w:after="0"/>
        <w:rPr>
          <w:rFonts w:ascii="Century Gothic" w:hAnsi="Century Gothic"/>
        </w:rPr>
      </w:pPr>
    </w:p>
    <w:p w14:paraId="6DEAF398" w14:textId="77777777" w:rsidR="006471CF" w:rsidRPr="00FF5178" w:rsidRDefault="006471CF" w:rsidP="006471C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___________________</w:t>
      </w:r>
      <w:r>
        <w:rPr>
          <w:rFonts w:ascii="Century Gothic" w:hAnsi="Century Gothic"/>
        </w:rPr>
        <w:tab/>
        <w:t xml:space="preserve">     ___________________     ___________________     ___________________</w:t>
      </w:r>
    </w:p>
    <w:p w14:paraId="1E1DBBAF" w14:textId="77777777" w:rsidR="006471CF" w:rsidRDefault="006471CF" w:rsidP="006471CF">
      <w:pPr>
        <w:spacing w:after="0"/>
        <w:rPr>
          <w:rFonts w:ascii="Century Gothic" w:hAnsi="Century Gothic"/>
        </w:rPr>
      </w:pPr>
    </w:p>
    <w:p w14:paraId="03E82AC1" w14:textId="4542C46B" w:rsidR="00A437DA" w:rsidRPr="00A437DA" w:rsidRDefault="00745212" w:rsidP="00A437DA">
      <w:pPr>
        <w:spacing w:after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BA953F" wp14:editId="11367C89">
            <wp:simplePos x="0" y="0"/>
            <wp:positionH relativeFrom="column">
              <wp:posOffset>1628775</wp:posOffset>
            </wp:positionH>
            <wp:positionV relativeFrom="paragraph">
              <wp:posOffset>-167005</wp:posOffset>
            </wp:positionV>
            <wp:extent cx="1076325" cy="509905"/>
            <wp:effectExtent l="0" t="0" r="952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87888A5" wp14:editId="72544E23">
            <wp:simplePos x="0" y="0"/>
            <wp:positionH relativeFrom="column">
              <wp:posOffset>3205666</wp:posOffset>
            </wp:positionH>
            <wp:positionV relativeFrom="paragraph">
              <wp:posOffset>-257175</wp:posOffset>
            </wp:positionV>
            <wp:extent cx="1095375" cy="660400"/>
            <wp:effectExtent l="0" t="0" r="952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0B25A1" wp14:editId="274681AA">
                <wp:simplePos x="0" y="0"/>
                <wp:positionH relativeFrom="column">
                  <wp:posOffset>4829175</wp:posOffset>
                </wp:positionH>
                <wp:positionV relativeFrom="paragraph">
                  <wp:posOffset>-257175</wp:posOffset>
                </wp:positionV>
                <wp:extent cx="885825" cy="714375"/>
                <wp:effectExtent l="0" t="0" r="2857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714375"/>
                          <a:chOff x="0" y="0"/>
                          <a:chExt cx="885825" cy="7143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5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495300" y="600075"/>
                            <a:ext cx="390525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380.25pt;margin-top:-20.25pt;width:69.75pt;height:56.25pt;z-index:251673600" coordsize="8858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7334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zN1TCAAAA2wAAAA8AAABkcnMvZG93bnJldi54bWxET01rwkAQvRf6H5YReqsbhbYhuglSLPQg&#10;xRoVj0N2TIK7syG7xvTfdwsFb/N4n7MsRmvEQL1vHSuYTRMQxJXTLdcK9uXHcwrCB2SNxjEp+CEP&#10;Rf74sMRMuxt/07ALtYgh7DNU0ITQZVL6qiGLfuo64sidXW8xRNjXUvd4i+HWyHmSvEqLLceGBjt6&#10;b6i67K5WQRjKU3l821yH9ZdhPmw3dmtSpZ4m42oBItAY7uJ/96eO81/g75d4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szdUwgAAANsAAAAPAAAAAAAAAAAAAAAAAJ8C&#10;AABkcnMvZG93bnJldi54bWxQSwUGAAAAAAQABAD3AAAAjgMAAAAA&#10;">
                  <v:imagedata r:id="rId21" o:title=""/>
                  <v:path arrowok="t"/>
                </v:shape>
                <v:rect id="Rectangle 16" o:spid="_x0000_s1028" style="position:absolute;left:4953;top:6000;width:390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zSMEA&#10;AADbAAAADwAAAGRycy9kb3ducmV2LnhtbERPTWsCMRC9C/0PYYRepGYtVHRrlCIUerKovfQ2bMbN&#10;4mayJOO67a83hYK3ebzPWW0G36qeYmoCG5hNC1DEVbAN1wa+ju9PC1BJkC22gcnADyXYrB9GKyxt&#10;uPKe+oPUKodwKtGAE+lKrVPlyGOaho44c6cQPUqGsdY24jWH+1Y/F8Vce2w4NzjsaOuoOh8u3sDy&#10;t/qURehenDTfy9rPdqfYT4x5HA9vr6CEBrmL/90fNs+fw98v+Q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8c0j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453108" wp14:editId="56E90E6E">
                <wp:simplePos x="0" y="0"/>
                <wp:positionH relativeFrom="column">
                  <wp:posOffset>371475</wp:posOffset>
                </wp:positionH>
                <wp:positionV relativeFrom="paragraph">
                  <wp:posOffset>-333375</wp:posOffset>
                </wp:positionV>
                <wp:extent cx="495300" cy="73342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733425"/>
                          <a:chOff x="0" y="0"/>
                          <a:chExt cx="495300" cy="7334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495300" cy="65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9.25pt;margin-top:-26.25pt;width:39pt;height:57.75pt;z-index:251671552" coordsize="4953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">
                <v:shape id="Picture 12" o:spid="_x0000_s1027" type="#_x0000_t75" style="position:absolute;top:762;width:495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I/yHAAAAA2wAAAA8AAABkcnMvZG93bnJldi54bWxET0uLwjAQvgv+hzCCN00tuCzVKCos60HB&#10;531oxrbYTGoTtfXXb4QFb/PxPWc6b0wpHlS7wrKC0TACQZxaXXCm4HT8GXyDcB5ZY2mZFLTkYD7r&#10;dqaYaPvkPT0OPhMhhF2CCnLvq0RKl+Zk0A1tRRy4i60N+gDrTOoanyHclDKOoi9psODQkGNFq5zS&#10;6+FuFMg2fuF512bb88r/bvbxeLu8VUr1e81iAsJT4z/if/dah/kxvH8JB8jZ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Qj/IcAAAADbAAAADwAAAAAAAAAAAAAAAACfAgAA&#10;ZHJzL2Rvd25yZXYueG1sUEsFBgAAAAAEAAQA9wAAAIwDAAAAAA==&#10;">
                  <v:imagedata r:id="rId23" o:title=""/>
                  <v:path arrowok="t"/>
                </v:shape>
                <v:rect id="Rectangle 13" o:spid="_x0000_s1028" style="position:absolute;width:114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Q0MIA&#10;AADbAAAADwAAAGRycy9kb3ducmV2LnhtbERPTWsCMRC9F/ofwhS8lJrV0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9DQwgAAANs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  <w:r w:rsidR="00A437DA" w:rsidRPr="00A437DA">
        <w:rPr>
          <w:rFonts w:ascii="Century Gothic" w:hAnsi="Century Gothic"/>
        </w:rPr>
        <w:t>9.</w:t>
      </w:r>
      <w:r w:rsidR="00A437DA">
        <w:rPr>
          <w:rFonts w:ascii="Century Gothic" w:hAnsi="Century Gothic"/>
        </w:rPr>
        <w:t xml:space="preserve"> </w:t>
      </w:r>
      <w:r w:rsidR="00A437DA">
        <w:rPr>
          <w:rFonts w:ascii="Century Gothic" w:hAnsi="Century Gothic"/>
        </w:rPr>
        <w:tab/>
      </w:r>
      <w:r w:rsidR="00A437DA">
        <w:rPr>
          <w:rFonts w:ascii="Century Gothic" w:hAnsi="Century Gothic"/>
        </w:rPr>
        <w:tab/>
      </w:r>
      <w:r w:rsidR="00A437DA">
        <w:rPr>
          <w:rFonts w:ascii="Century Gothic" w:hAnsi="Century Gothic"/>
        </w:rPr>
        <w:tab/>
        <w:t>10.</w:t>
      </w:r>
      <w:r w:rsidR="00A437DA">
        <w:rPr>
          <w:rFonts w:ascii="Century Gothic" w:hAnsi="Century Gothic"/>
        </w:rPr>
        <w:tab/>
      </w:r>
      <w:r w:rsidR="00A437DA">
        <w:rPr>
          <w:rFonts w:ascii="Century Gothic" w:hAnsi="Century Gothic"/>
        </w:rPr>
        <w:tab/>
      </w:r>
      <w:r w:rsidR="00A437DA">
        <w:rPr>
          <w:rFonts w:ascii="Century Gothic" w:hAnsi="Century Gothic"/>
        </w:rPr>
        <w:tab/>
        <w:t xml:space="preserve">     11. </w:t>
      </w:r>
      <w:r w:rsidR="00A437DA">
        <w:rPr>
          <w:rFonts w:ascii="Century Gothic" w:hAnsi="Century Gothic"/>
        </w:rPr>
        <w:tab/>
      </w:r>
      <w:r w:rsidR="00A437DA">
        <w:rPr>
          <w:rFonts w:ascii="Century Gothic" w:hAnsi="Century Gothic"/>
        </w:rPr>
        <w:tab/>
      </w:r>
      <w:r w:rsidR="00A437DA">
        <w:rPr>
          <w:rFonts w:ascii="Century Gothic" w:hAnsi="Century Gothic"/>
        </w:rPr>
        <w:tab/>
        <w:t xml:space="preserve">         12. </w:t>
      </w:r>
    </w:p>
    <w:p w14:paraId="7CBCE75B" w14:textId="1EEC28FD" w:rsidR="00A437DA" w:rsidRDefault="00A437DA" w:rsidP="006471CF">
      <w:pPr>
        <w:spacing w:after="0"/>
        <w:rPr>
          <w:rFonts w:ascii="Century Gothic" w:hAnsi="Century Gothic"/>
        </w:rPr>
      </w:pPr>
    </w:p>
    <w:p w14:paraId="718EB3D0" w14:textId="77777777" w:rsidR="00A437DA" w:rsidRDefault="00A437DA" w:rsidP="006471CF">
      <w:pPr>
        <w:spacing w:after="0"/>
        <w:rPr>
          <w:rFonts w:ascii="Century Gothic" w:hAnsi="Century Gothic"/>
        </w:rPr>
      </w:pPr>
    </w:p>
    <w:p w14:paraId="698FF026" w14:textId="658C831C" w:rsidR="006471CF" w:rsidRPr="00FF5178" w:rsidRDefault="006471CF" w:rsidP="006471C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___________________</w:t>
      </w:r>
      <w:r>
        <w:rPr>
          <w:rFonts w:ascii="Century Gothic" w:hAnsi="Century Gothic"/>
        </w:rPr>
        <w:tab/>
        <w:t xml:space="preserve">     ___________________     ___________________     ___________________</w:t>
      </w:r>
    </w:p>
    <w:p w14:paraId="34FE1D2A" w14:textId="20CD19A3" w:rsidR="006471CF" w:rsidRPr="00FF5178" w:rsidRDefault="006471CF" w:rsidP="006471CF">
      <w:pPr>
        <w:spacing w:after="0"/>
        <w:rPr>
          <w:rFonts w:ascii="Century Gothic" w:hAnsi="Century Gothic"/>
        </w:rPr>
      </w:pPr>
    </w:p>
    <w:p w14:paraId="544649B6" w14:textId="036CB516" w:rsidR="00C24885" w:rsidRPr="00A33095" w:rsidRDefault="00A33095" w:rsidP="00A33095">
      <w:pPr>
        <w:pStyle w:val="ListParagraph"/>
        <w:numPr>
          <w:ilvl w:val="0"/>
          <w:numId w:val="13"/>
        </w:numPr>
        <w:spacing w:after="0"/>
        <w:ind w:left="360"/>
        <w:rPr>
          <w:rFonts w:ascii="Century Gothic" w:hAnsi="Century Gothic"/>
        </w:rPr>
      </w:pPr>
      <w:r w:rsidRPr="00A33095">
        <w:rPr>
          <w:rFonts w:ascii="Century Gothic" w:hAnsi="Century Gothic"/>
          <w:b/>
        </w:rPr>
        <w:t>Wie heisst das Wort?</w:t>
      </w:r>
      <w:r w:rsidRPr="00A33095">
        <w:rPr>
          <w:rFonts w:ascii="Century Gothic" w:hAnsi="Century Gothic"/>
        </w:rPr>
        <w:t xml:space="preserve">  Unscrabmble the discriptive word below and write the correct word on the line. (5P)</w:t>
      </w:r>
    </w:p>
    <w:p w14:paraId="3E0B86C6" w14:textId="77777777" w:rsidR="00A33095" w:rsidRPr="00FF5178" w:rsidRDefault="00A33095" w:rsidP="00644FBA">
      <w:pPr>
        <w:spacing w:after="0"/>
        <w:rPr>
          <w:rFonts w:ascii="Century Gothic" w:hAnsi="Century Gothic"/>
        </w:rPr>
      </w:pPr>
    </w:p>
    <w:p w14:paraId="2CF00A31" w14:textId="3CFC0AF8" w:rsidR="00644FBA" w:rsidRDefault="00A33095" w:rsidP="00644FBA">
      <w:pPr>
        <w:spacing w:after="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C3D99A5" wp14:editId="6AC1F74D">
            <wp:extent cx="5943600" cy="31045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205" w14:textId="77777777" w:rsidR="00A33095" w:rsidRDefault="00A33095" w:rsidP="00644FBA">
      <w:pPr>
        <w:spacing w:after="0"/>
        <w:rPr>
          <w:rFonts w:ascii="Century Gothic" w:hAnsi="Century Gothic"/>
        </w:rPr>
      </w:pPr>
    </w:p>
    <w:p w14:paraId="1B99E60E" w14:textId="77777777" w:rsidR="00A33095" w:rsidRPr="00FF5178" w:rsidRDefault="00A33095" w:rsidP="00644FBA">
      <w:pPr>
        <w:spacing w:after="0"/>
        <w:rPr>
          <w:rFonts w:ascii="Century Gothic" w:hAnsi="Century Gothic"/>
        </w:rPr>
      </w:pPr>
    </w:p>
    <w:p w14:paraId="516C2E3E" w14:textId="6C54117D" w:rsidR="00CD2D78" w:rsidRPr="00A33095" w:rsidRDefault="00A33095" w:rsidP="00A33095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</w:rPr>
      </w:pPr>
      <w:r w:rsidRPr="00A33095">
        <w:rPr>
          <w:noProof/>
        </w:rPr>
        <w:drawing>
          <wp:anchor distT="0" distB="0" distL="114300" distR="114300" simplePos="0" relativeHeight="251680768" behindDoc="0" locked="0" layoutInCell="1" allowOverlap="1" wp14:anchorId="228A0BF4" wp14:editId="43343CCA">
            <wp:simplePos x="0" y="0"/>
            <wp:positionH relativeFrom="column">
              <wp:posOffset>142875</wp:posOffset>
            </wp:positionH>
            <wp:positionV relativeFrom="paragraph">
              <wp:posOffset>657860</wp:posOffset>
            </wp:positionV>
            <wp:extent cx="1295400" cy="114109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E84" w:rsidRPr="00A33095">
        <w:rPr>
          <w:rFonts w:ascii="Century Gothic" w:hAnsi="Century Gothic"/>
          <w:b/>
        </w:rPr>
        <w:t>Meine Stadt</w:t>
      </w:r>
      <w:r w:rsidR="00442E84" w:rsidRPr="00A33095">
        <w:rPr>
          <w:rFonts w:ascii="Century Gothic" w:hAnsi="Century Gothic"/>
        </w:rPr>
        <w:t xml:space="preserve">: You live in the towns pictured below. </w:t>
      </w:r>
      <w:r w:rsidR="00D3123E" w:rsidRPr="00A33095">
        <w:rPr>
          <w:rFonts w:ascii="Century Gothic" w:hAnsi="Century Gothic"/>
        </w:rPr>
        <w:t xml:space="preserve">Is it a city or village? </w:t>
      </w:r>
      <w:r w:rsidR="00316DE1" w:rsidRPr="00A33095">
        <w:rPr>
          <w:rFonts w:ascii="Century Gothic" w:hAnsi="Century Gothic"/>
        </w:rPr>
        <w:t xml:space="preserve">Tell what there is in each city (Es gibt einen/eine/ein), what the atmostphere is like (clean? quiet? etc) and any other physical conditions of the town. </w:t>
      </w:r>
      <w:r w:rsidR="004D21C7">
        <w:rPr>
          <w:rFonts w:ascii="Century Gothic" w:hAnsi="Century Gothic"/>
        </w:rPr>
        <w:t>(5P)</w:t>
      </w:r>
    </w:p>
    <w:p w14:paraId="516C2E3F" w14:textId="29A8C3A0" w:rsidR="00CD2D78" w:rsidRPr="00FF5178" w:rsidRDefault="00A33095" w:rsidP="00CD2D78">
      <w:pPr>
        <w:ind w:left="360" w:hanging="36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25C0363" wp14:editId="648A5341">
            <wp:simplePos x="0" y="0"/>
            <wp:positionH relativeFrom="column">
              <wp:posOffset>4724400</wp:posOffset>
            </wp:positionH>
            <wp:positionV relativeFrom="paragraph">
              <wp:posOffset>975995</wp:posOffset>
            </wp:positionV>
            <wp:extent cx="1476375" cy="1172845"/>
            <wp:effectExtent l="0" t="0" r="9525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44" w:rsidRPr="000E235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D466E9" wp14:editId="4A6590E3">
                <wp:simplePos x="0" y="0"/>
                <wp:positionH relativeFrom="column">
                  <wp:posOffset>-9525</wp:posOffset>
                </wp:positionH>
                <wp:positionV relativeFrom="paragraph">
                  <wp:posOffset>1079500</wp:posOffset>
                </wp:positionV>
                <wp:extent cx="4733925" cy="10668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46AF" w14:textId="77777777" w:rsidR="003D2744" w:rsidRDefault="003D2744" w:rsidP="003D2744">
                            <w:pPr>
                              <w:spacing w:after="0"/>
                            </w:pPr>
                            <w:r>
                              <w:t>_________________________________________________________________</w:t>
                            </w:r>
                          </w:p>
                          <w:p w14:paraId="7C256DEE" w14:textId="77777777" w:rsidR="003D2744" w:rsidRDefault="003D2744" w:rsidP="003D2744">
                            <w:pPr>
                              <w:spacing w:after="0"/>
                            </w:pPr>
                            <w:r>
                              <w:t>_________________________________________________________________</w:t>
                            </w:r>
                          </w:p>
                          <w:p w14:paraId="42F732CE" w14:textId="77777777" w:rsidR="003D2744" w:rsidRDefault="003D2744" w:rsidP="003D2744">
                            <w:pPr>
                              <w:spacing w:after="0"/>
                            </w:pPr>
                            <w:r>
                              <w:t>_________________________________________________________________</w:t>
                            </w:r>
                          </w:p>
                          <w:p w14:paraId="2064DFAE" w14:textId="77777777" w:rsidR="003D2744" w:rsidRDefault="003D2744" w:rsidP="003D2744">
                            <w:pPr>
                              <w:spacing w:after="0"/>
                            </w:pPr>
                            <w:r>
                              <w:t>_________________________________________________________________</w:t>
                            </w:r>
                          </w:p>
                          <w:p w14:paraId="58E5DDB1" w14:textId="77777777" w:rsidR="003D2744" w:rsidRDefault="003D2744" w:rsidP="003D2744">
                            <w:pPr>
                              <w:spacing w:line="360" w:lineRule="auto"/>
                            </w:pPr>
                          </w:p>
                          <w:p w14:paraId="0576B415" w14:textId="77777777" w:rsidR="003D2744" w:rsidRDefault="003D2744" w:rsidP="003D2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.75pt;margin-top:85pt;width:372.75pt;height:8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" filled="f" stroked="f">
                <v:textbox>
                  <w:txbxContent>
                    <w:p w14:paraId="267546AF" w14:textId="77777777" w:rsidR="003D2744" w:rsidRDefault="003D2744" w:rsidP="003D2744">
                      <w:pPr>
                        <w:spacing w:after="0"/>
                      </w:pPr>
                      <w:r>
                        <w:t>_________________________________________________________________</w:t>
                      </w:r>
                    </w:p>
                    <w:p w14:paraId="7C256DEE" w14:textId="77777777" w:rsidR="003D2744" w:rsidRDefault="003D2744" w:rsidP="003D2744">
                      <w:pPr>
                        <w:spacing w:after="0"/>
                      </w:pPr>
                      <w:r>
                        <w:t>_________________________________________________________________</w:t>
                      </w:r>
                    </w:p>
                    <w:p w14:paraId="42F732CE" w14:textId="77777777" w:rsidR="003D2744" w:rsidRDefault="003D2744" w:rsidP="003D2744">
                      <w:pPr>
                        <w:spacing w:after="0"/>
                      </w:pPr>
                      <w:r>
                        <w:t>_________________________________________________________________</w:t>
                      </w:r>
                    </w:p>
                    <w:p w14:paraId="2064DFAE" w14:textId="77777777" w:rsidR="003D2744" w:rsidRDefault="003D2744" w:rsidP="003D2744">
                      <w:pPr>
                        <w:spacing w:after="0"/>
                      </w:pPr>
                      <w:r>
                        <w:t>_________________________________________________________________</w:t>
                      </w:r>
                    </w:p>
                    <w:p w14:paraId="58E5DDB1" w14:textId="77777777" w:rsidR="003D2744" w:rsidRDefault="003D2744" w:rsidP="003D2744">
                      <w:pPr>
                        <w:spacing w:line="360" w:lineRule="auto"/>
                      </w:pPr>
                    </w:p>
                    <w:p w14:paraId="0576B415" w14:textId="77777777" w:rsidR="003D2744" w:rsidRDefault="003D2744" w:rsidP="003D2744"/>
                  </w:txbxContent>
                </v:textbox>
              </v:shape>
            </w:pict>
          </mc:Fallback>
        </mc:AlternateContent>
      </w:r>
      <w:r w:rsidR="003D2744" w:rsidRPr="000E235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D54770" wp14:editId="77444B6A">
                <wp:simplePos x="0" y="0"/>
                <wp:positionH relativeFrom="column">
                  <wp:posOffset>1438275</wp:posOffset>
                </wp:positionH>
                <wp:positionV relativeFrom="paragraph">
                  <wp:posOffset>165100</wp:posOffset>
                </wp:positionV>
                <wp:extent cx="4733925" cy="10668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C543" w14:textId="04A83848" w:rsidR="000E235E" w:rsidRDefault="000E235E" w:rsidP="003D2744">
                            <w:pPr>
                              <w:spacing w:after="0"/>
                            </w:pPr>
                            <w:r>
                              <w:t>__________________________________________________________</w:t>
                            </w:r>
                            <w:r w:rsidR="003D2744">
                              <w:t>___</w:t>
                            </w:r>
                            <w:r>
                              <w:t>____</w:t>
                            </w:r>
                          </w:p>
                          <w:p w14:paraId="67744E26" w14:textId="77777777" w:rsidR="003D2744" w:rsidRDefault="003D2744" w:rsidP="003D2744">
                            <w:pPr>
                              <w:spacing w:after="0"/>
                            </w:pPr>
                            <w:r>
                              <w:t>_________________________________________________________________</w:t>
                            </w:r>
                          </w:p>
                          <w:p w14:paraId="71ACFFEE" w14:textId="77777777" w:rsidR="003D2744" w:rsidRDefault="003D2744" w:rsidP="003D2744">
                            <w:pPr>
                              <w:spacing w:after="0"/>
                            </w:pPr>
                            <w:r>
                              <w:t>_________________________________________________________________</w:t>
                            </w:r>
                          </w:p>
                          <w:p w14:paraId="357F52C3" w14:textId="77777777" w:rsidR="003D2744" w:rsidRDefault="003D2744" w:rsidP="003D2744">
                            <w:pPr>
                              <w:spacing w:after="0"/>
                            </w:pPr>
                            <w:r>
                              <w:t>_________________________________________________________________</w:t>
                            </w:r>
                          </w:p>
                          <w:p w14:paraId="7021D462" w14:textId="77777777" w:rsidR="003D2744" w:rsidRDefault="003D2744" w:rsidP="003D2744">
                            <w:pPr>
                              <w:spacing w:line="360" w:lineRule="auto"/>
                            </w:pPr>
                          </w:p>
                          <w:p w14:paraId="4338AB40" w14:textId="77777777" w:rsidR="003D2744" w:rsidRDefault="003D2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13.25pt;margin-top:13pt;width:372.75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" filled="f" stroked="f">
                <v:textbox>
                  <w:txbxContent>
                    <w:p w14:paraId="4286C543" w14:textId="04A83848" w:rsidR="000E235E" w:rsidRDefault="000E235E" w:rsidP="003D2744">
                      <w:pPr>
                        <w:spacing w:after="0"/>
                      </w:pPr>
                      <w:r>
                        <w:t>__________________________________________________________</w:t>
                      </w:r>
                      <w:r w:rsidR="003D2744">
                        <w:t>___</w:t>
                      </w:r>
                      <w:r>
                        <w:t>____</w:t>
                      </w:r>
                    </w:p>
                    <w:p w14:paraId="67744E26" w14:textId="77777777" w:rsidR="003D2744" w:rsidRDefault="003D2744" w:rsidP="003D2744">
                      <w:pPr>
                        <w:spacing w:after="0"/>
                      </w:pPr>
                      <w:r>
                        <w:t>_________________________________________________________________</w:t>
                      </w:r>
                    </w:p>
                    <w:p w14:paraId="71ACFFEE" w14:textId="77777777" w:rsidR="003D2744" w:rsidRDefault="003D2744" w:rsidP="003D2744">
                      <w:pPr>
                        <w:spacing w:after="0"/>
                      </w:pPr>
                      <w:r>
                        <w:t>_________________________________________________________________</w:t>
                      </w:r>
                    </w:p>
                    <w:p w14:paraId="357F52C3" w14:textId="77777777" w:rsidR="003D2744" w:rsidRDefault="003D2744" w:rsidP="003D2744">
                      <w:pPr>
                        <w:spacing w:after="0"/>
                      </w:pPr>
                      <w:r>
                        <w:t>_________________________________________________________________</w:t>
                      </w:r>
                    </w:p>
                    <w:p w14:paraId="7021D462" w14:textId="77777777" w:rsidR="003D2744" w:rsidRDefault="003D2744" w:rsidP="003D2744">
                      <w:pPr>
                        <w:spacing w:line="360" w:lineRule="auto"/>
                      </w:pPr>
                    </w:p>
                    <w:p w14:paraId="4338AB40" w14:textId="77777777" w:rsidR="003D2744" w:rsidRDefault="003D2744"/>
                  </w:txbxContent>
                </v:textbox>
              </v:shape>
            </w:pict>
          </mc:Fallback>
        </mc:AlternateContent>
      </w:r>
    </w:p>
    <w:sectPr w:rsidR="00CD2D78" w:rsidRPr="00FF5178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549BE" w14:textId="77777777" w:rsidR="007B6FBB" w:rsidRDefault="007B6FBB" w:rsidP="007B6FBB">
      <w:pPr>
        <w:spacing w:after="0" w:line="240" w:lineRule="auto"/>
      </w:pPr>
      <w:r>
        <w:separator/>
      </w:r>
    </w:p>
  </w:endnote>
  <w:endnote w:type="continuationSeparator" w:id="0">
    <w:p w14:paraId="73CF4456" w14:textId="77777777" w:rsidR="007B6FBB" w:rsidRDefault="007B6FBB" w:rsidP="007B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288445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8"/>
      </w:rPr>
    </w:sdtEndPr>
    <w:sdtContent>
      <w:p w14:paraId="5D06BE28" w14:textId="41FAE9FF" w:rsidR="007B6FBB" w:rsidRPr="004D763D" w:rsidRDefault="004D763D">
        <w:pPr>
          <w:pStyle w:val="Footer"/>
          <w:jc w:val="right"/>
          <w:rPr>
            <w:rFonts w:ascii="Century Gothic" w:hAnsi="Century Gothic"/>
            <w:sz w:val="18"/>
          </w:rPr>
        </w:pPr>
        <w:r w:rsidRPr="004D763D">
          <w:rPr>
            <w:rFonts w:ascii="Century Gothic" w:hAnsi="Century Gothic"/>
            <w:sz w:val="18"/>
          </w:rPr>
          <w:t xml:space="preserve">Kapitel 1 Review </w:t>
        </w:r>
        <w:r w:rsidR="007B6FBB" w:rsidRPr="004D763D">
          <w:rPr>
            <w:rFonts w:ascii="Century Gothic" w:hAnsi="Century Gothic"/>
            <w:sz w:val="18"/>
          </w:rPr>
          <w:fldChar w:fldCharType="begin"/>
        </w:r>
        <w:r w:rsidR="007B6FBB" w:rsidRPr="004D763D">
          <w:rPr>
            <w:rFonts w:ascii="Century Gothic" w:hAnsi="Century Gothic"/>
            <w:sz w:val="18"/>
          </w:rPr>
          <w:instrText xml:space="preserve"> PAGE   \* MERGEFORMAT </w:instrText>
        </w:r>
        <w:r w:rsidR="007B6FBB" w:rsidRPr="004D763D">
          <w:rPr>
            <w:rFonts w:ascii="Century Gothic" w:hAnsi="Century Gothic"/>
            <w:sz w:val="18"/>
          </w:rPr>
          <w:fldChar w:fldCharType="separate"/>
        </w:r>
        <w:r w:rsidR="00935129">
          <w:rPr>
            <w:rFonts w:ascii="Century Gothic" w:hAnsi="Century Gothic"/>
            <w:noProof/>
            <w:sz w:val="18"/>
          </w:rPr>
          <w:t>2</w:t>
        </w:r>
        <w:r w:rsidR="007B6FBB" w:rsidRPr="004D763D">
          <w:rPr>
            <w:rFonts w:ascii="Century Gothic" w:hAnsi="Century Gothic"/>
            <w:noProof/>
            <w:sz w:val="18"/>
          </w:rPr>
          <w:fldChar w:fldCharType="end"/>
        </w:r>
      </w:p>
    </w:sdtContent>
  </w:sdt>
  <w:p w14:paraId="016897E1" w14:textId="77777777" w:rsidR="007B6FBB" w:rsidRDefault="007B6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DCB5" w14:textId="77777777" w:rsidR="007B6FBB" w:rsidRDefault="007B6FBB" w:rsidP="007B6FBB">
      <w:pPr>
        <w:spacing w:after="0" w:line="240" w:lineRule="auto"/>
      </w:pPr>
      <w:r>
        <w:separator/>
      </w:r>
    </w:p>
  </w:footnote>
  <w:footnote w:type="continuationSeparator" w:id="0">
    <w:p w14:paraId="799C7E26" w14:textId="77777777" w:rsidR="007B6FBB" w:rsidRDefault="007B6FBB" w:rsidP="007B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06B"/>
    <w:multiLevelType w:val="hybridMultilevel"/>
    <w:tmpl w:val="4678F5AA"/>
    <w:lvl w:ilvl="0" w:tplc="38B4DA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07C32"/>
    <w:multiLevelType w:val="hybridMultilevel"/>
    <w:tmpl w:val="09C4EFBE"/>
    <w:lvl w:ilvl="0" w:tplc="F3C6A9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040C"/>
    <w:multiLevelType w:val="hybridMultilevel"/>
    <w:tmpl w:val="CDFE2240"/>
    <w:lvl w:ilvl="0" w:tplc="390E5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0C8F"/>
    <w:multiLevelType w:val="hybridMultilevel"/>
    <w:tmpl w:val="F8D0F8EA"/>
    <w:lvl w:ilvl="0" w:tplc="38B4D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E73C5"/>
    <w:multiLevelType w:val="hybridMultilevel"/>
    <w:tmpl w:val="FDDEC900"/>
    <w:lvl w:ilvl="0" w:tplc="0DEA12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A11B0"/>
    <w:multiLevelType w:val="hybridMultilevel"/>
    <w:tmpl w:val="4B8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B467F"/>
    <w:multiLevelType w:val="hybridMultilevel"/>
    <w:tmpl w:val="39AE590A"/>
    <w:lvl w:ilvl="0" w:tplc="3254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313B5"/>
    <w:multiLevelType w:val="hybridMultilevel"/>
    <w:tmpl w:val="371A586A"/>
    <w:lvl w:ilvl="0" w:tplc="338C0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34C57"/>
    <w:multiLevelType w:val="hybridMultilevel"/>
    <w:tmpl w:val="877C1FC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F8B1E2E"/>
    <w:multiLevelType w:val="hybridMultilevel"/>
    <w:tmpl w:val="4678F5AA"/>
    <w:lvl w:ilvl="0" w:tplc="38B4DA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425CD4"/>
    <w:multiLevelType w:val="hybridMultilevel"/>
    <w:tmpl w:val="94609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6018D"/>
    <w:multiLevelType w:val="hybridMultilevel"/>
    <w:tmpl w:val="05A4D906"/>
    <w:lvl w:ilvl="0" w:tplc="169A8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895DAC"/>
    <w:multiLevelType w:val="hybridMultilevel"/>
    <w:tmpl w:val="070C930A"/>
    <w:lvl w:ilvl="0" w:tplc="6BE46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78"/>
    <w:rsid w:val="000E235E"/>
    <w:rsid w:val="00136FD6"/>
    <w:rsid w:val="00176FE4"/>
    <w:rsid w:val="001B23A7"/>
    <w:rsid w:val="001B4420"/>
    <w:rsid w:val="00217AAE"/>
    <w:rsid w:val="00316DE1"/>
    <w:rsid w:val="0032653E"/>
    <w:rsid w:val="00355B94"/>
    <w:rsid w:val="0036727C"/>
    <w:rsid w:val="003B079D"/>
    <w:rsid w:val="003D2744"/>
    <w:rsid w:val="003E32F3"/>
    <w:rsid w:val="00442E84"/>
    <w:rsid w:val="00470CAB"/>
    <w:rsid w:val="004D21C7"/>
    <w:rsid w:val="004D6E8F"/>
    <w:rsid w:val="004D763D"/>
    <w:rsid w:val="004E6688"/>
    <w:rsid w:val="005040CB"/>
    <w:rsid w:val="0052258C"/>
    <w:rsid w:val="005437B1"/>
    <w:rsid w:val="005A3A0C"/>
    <w:rsid w:val="00602509"/>
    <w:rsid w:val="006135DF"/>
    <w:rsid w:val="00644FBA"/>
    <w:rsid w:val="006471CF"/>
    <w:rsid w:val="00655561"/>
    <w:rsid w:val="00690B92"/>
    <w:rsid w:val="006B200A"/>
    <w:rsid w:val="007340EF"/>
    <w:rsid w:val="00745212"/>
    <w:rsid w:val="007875D2"/>
    <w:rsid w:val="007B6FBB"/>
    <w:rsid w:val="00825351"/>
    <w:rsid w:val="008F3E67"/>
    <w:rsid w:val="00935129"/>
    <w:rsid w:val="00A33095"/>
    <w:rsid w:val="00A437DA"/>
    <w:rsid w:val="00AB4DF2"/>
    <w:rsid w:val="00B238C5"/>
    <w:rsid w:val="00B36FEE"/>
    <w:rsid w:val="00B65F7F"/>
    <w:rsid w:val="00B943A9"/>
    <w:rsid w:val="00BD0E8C"/>
    <w:rsid w:val="00BE2906"/>
    <w:rsid w:val="00BF6F10"/>
    <w:rsid w:val="00C0241F"/>
    <w:rsid w:val="00C24885"/>
    <w:rsid w:val="00CD2D78"/>
    <w:rsid w:val="00D07231"/>
    <w:rsid w:val="00D3123E"/>
    <w:rsid w:val="00D57155"/>
    <w:rsid w:val="00DB13E6"/>
    <w:rsid w:val="00DB5C95"/>
    <w:rsid w:val="00E52BC1"/>
    <w:rsid w:val="00FB2355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6C2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BB"/>
  </w:style>
  <w:style w:type="paragraph" w:styleId="Footer">
    <w:name w:val="footer"/>
    <w:basedOn w:val="Normal"/>
    <w:link w:val="FooterChar"/>
    <w:uiPriority w:val="99"/>
    <w:unhideWhenUsed/>
    <w:rsid w:val="007B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BB"/>
  </w:style>
  <w:style w:type="paragraph" w:styleId="Footer">
    <w:name w:val="footer"/>
    <w:basedOn w:val="Normal"/>
    <w:link w:val="FooterChar"/>
    <w:uiPriority w:val="99"/>
    <w:unhideWhenUsed/>
    <w:rsid w:val="007B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E9D1-FED1-4F70-9DFA-54017890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ha Holmquist</dc:creator>
  <cp:lastModifiedBy>Alysha Holmquist</cp:lastModifiedBy>
  <cp:revision>50</cp:revision>
  <cp:lastPrinted>2015-11-20T01:04:00Z</cp:lastPrinted>
  <dcterms:created xsi:type="dcterms:W3CDTF">2013-09-16T14:15:00Z</dcterms:created>
  <dcterms:modified xsi:type="dcterms:W3CDTF">2015-11-30T18:37:00Z</dcterms:modified>
</cp:coreProperties>
</file>